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6149D" w14:textId="77777777" w:rsidR="001A3CCD" w:rsidRPr="00915178" w:rsidRDefault="001A3CCD" w:rsidP="00915178">
      <w:pPr>
        <w:widowControl/>
        <w:spacing w:line="240" w:lineRule="auto"/>
        <w:jc w:val="center"/>
        <w:rPr>
          <w:vertAlign w:val="superscript"/>
        </w:rPr>
      </w:pPr>
      <w:r w:rsidRPr="00915178">
        <w:t xml:space="preserve">Белова </w:t>
      </w:r>
      <w:proofErr w:type="gramStart"/>
      <w:r w:rsidRPr="00915178">
        <w:t>И.К.</w:t>
      </w:r>
      <w:proofErr w:type="gramEnd"/>
      <w:r w:rsidRPr="00915178">
        <w:rPr>
          <w:vertAlign w:val="superscript"/>
        </w:rPr>
        <w:t>1</w:t>
      </w:r>
      <w:r w:rsidRPr="00915178">
        <w:t>, Дерюгина Е.О.</w:t>
      </w:r>
      <w:r w:rsidRPr="00915178">
        <w:rPr>
          <w:vertAlign w:val="superscript"/>
        </w:rPr>
        <w:t>2</w:t>
      </w:r>
      <w:r w:rsidRPr="00915178">
        <w:t>, Виноградский В.Г.</w:t>
      </w:r>
      <w:r w:rsidRPr="00915178">
        <w:rPr>
          <w:vertAlign w:val="superscript"/>
        </w:rPr>
        <w:t>3</w:t>
      </w:r>
    </w:p>
    <w:p w14:paraId="19918B2D" w14:textId="77777777" w:rsidR="001A3CCD" w:rsidRPr="00915178" w:rsidRDefault="001A3CCD" w:rsidP="003D6EA1">
      <w:pPr>
        <w:pStyle w:val="05-"/>
        <w:spacing w:line="240" w:lineRule="auto"/>
        <w:rPr>
          <w:i w:val="0"/>
          <w:color w:val="292C33"/>
          <w:sz w:val="24"/>
          <w:szCs w:val="24"/>
        </w:rPr>
      </w:pPr>
      <w:r w:rsidRPr="00915178">
        <w:rPr>
          <w:i w:val="0"/>
          <w:color w:val="292C33"/>
          <w:sz w:val="24"/>
          <w:szCs w:val="24"/>
          <w:vertAlign w:val="superscript"/>
        </w:rPr>
        <w:t>1,2</w:t>
      </w:r>
      <w:r w:rsidRPr="00915178">
        <w:rPr>
          <w:i w:val="0"/>
          <w:color w:val="292C33"/>
          <w:sz w:val="24"/>
          <w:szCs w:val="24"/>
        </w:rPr>
        <w:t xml:space="preserve">Калужский филиал </w:t>
      </w:r>
      <w:r w:rsidRPr="00915178">
        <w:rPr>
          <w:i w:val="0"/>
          <w:sz w:val="24"/>
          <w:szCs w:val="24"/>
        </w:rPr>
        <w:t xml:space="preserve">ФГАОУ ВО </w:t>
      </w:r>
      <w:r w:rsidRPr="00915178">
        <w:rPr>
          <w:i w:val="0"/>
          <w:color w:val="292C33"/>
          <w:sz w:val="24"/>
          <w:szCs w:val="24"/>
        </w:rPr>
        <w:t xml:space="preserve">«Московский государственный технический университет имени </w:t>
      </w:r>
      <w:proofErr w:type="gramStart"/>
      <w:r w:rsidRPr="00915178">
        <w:rPr>
          <w:i w:val="0"/>
          <w:color w:val="292C33"/>
          <w:sz w:val="24"/>
          <w:szCs w:val="24"/>
        </w:rPr>
        <w:t>Н.Э.</w:t>
      </w:r>
      <w:proofErr w:type="gramEnd"/>
      <w:r w:rsidRPr="00915178">
        <w:rPr>
          <w:i w:val="0"/>
          <w:color w:val="292C33"/>
          <w:sz w:val="24"/>
          <w:szCs w:val="24"/>
        </w:rPr>
        <w:t xml:space="preserve"> Баумана (национальный исследовательский университет)»</w:t>
      </w:r>
    </w:p>
    <w:p w14:paraId="7F950367" w14:textId="77777777" w:rsidR="001A3CCD" w:rsidRPr="003D6EA1" w:rsidRDefault="001A3CCD" w:rsidP="00915178">
      <w:pPr>
        <w:pStyle w:val="af3"/>
        <w:jc w:val="center"/>
        <w:rPr>
          <w:sz w:val="24"/>
          <w:szCs w:val="24"/>
        </w:rPr>
      </w:pPr>
      <w:r w:rsidRPr="00915178">
        <w:rPr>
          <w:sz w:val="24"/>
          <w:szCs w:val="24"/>
          <w:vertAlign w:val="superscript"/>
        </w:rPr>
        <w:t>3</w:t>
      </w:r>
      <w:r w:rsidRPr="003D6EA1">
        <w:rPr>
          <w:color w:val="292C33"/>
          <w:sz w:val="24"/>
          <w:szCs w:val="24"/>
        </w:rPr>
        <w:t xml:space="preserve">ФГБОУ ВО «Калужский государственный университет им. </w:t>
      </w:r>
      <w:proofErr w:type="gramStart"/>
      <w:r w:rsidRPr="003D6EA1">
        <w:rPr>
          <w:color w:val="292C33"/>
          <w:sz w:val="24"/>
          <w:szCs w:val="24"/>
        </w:rPr>
        <w:t>К.Э.</w:t>
      </w:r>
      <w:proofErr w:type="gramEnd"/>
      <w:r w:rsidRPr="003D6EA1">
        <w:rPr>
          <w:color w:val="292C33"/>
          <w:sz w:val="24"/>
          <w:szCs w:val="24"/>
        </w:rPr>
        <w:t xml:space="preserve"> Циолковского»</w:t>
      </w:r>
    </w:p>
    <w:p w14:paraId="1834FE94" w14:textId="77777777" w:rsidR="00CD0414" w:rsidRPr="009E4376" w:rsidRDefault="00CD0414" w:rsidP="009E4376">
      <w:pPr>
        <w:widowControl/>
        <w:spacing w:line="240" w:lineRule="auto"/>
      </w:pPr>
    </w:p>
    <w:p w14:paraId="441739C0" w14:textId="40818230" w:rsidR="00CD0414" w:rsidRDefault="001A3CCD" w:rsidP="00915178">
      <w:pPr>
        <w:spacing w:line="240" w:lineRule="auto"/>
        <w:jc w:val="center"/>
        <w:rPr>
          <w:b/>
        </w:rPr>
      </w:pPr>
      <w:r w:rsidRPr="00915178">
        <w:rPr>
          <w:b/>
        </w:rPr>
        <w:t>Проектно-ориентированное обучение на базе «1</w:t>
      </w:r>
      <w:proofErr w:type="gramStart"/>
      <w:r w:rsidRPr="00915178">
        <w:rPr>
          <w:b/>
        </w:rPr>
        <w:t>С:Предприятие</w:t>
      </w:r>
      <w:proofErr w:type="gramEnd"/>
      <w:r w:rsidR="003D6EA1">
        <w:rPr>
          <w:b/>
        </w:rPr>
        <w:t>»</w:t>
      </w:r>
      <w:r w:rsidRPr="00915178">
        <w:rPr>
          <w:b/>
        </w:rPr>
        <w:t xml:space="preserve"> в рамках межвузовского взаимодействия и взаимодействия с промышленными предприятиями Калужской области</w:t>
      </w:r>
    </w:p>
    <w:p w14:paraId="4A0F4740" w14:textId="77777777" w:rsidR="001A3CCD" w:rsidRDefault="001A3CCD" w:rsidP="00915178">
      <w:pPr>
        <w:spacing w:line="240" w:lineRule="auto"/>
        <w:jc w:val="center"/>
        <w:rPr>
          <w:b/>
        </w:rPr>
      </w:pPr>
    </w:p>
    <w:p w14:paraId="472D4D8C" w14:textId="77777777" w:rsidR="001A3CCD" w:rsidRPr="00915178" w:rsidRDefault="007774FB" w:rsidP="00915178">
      <w:pPr>
        <w:widowControl/>
        <w:shd w:val="clear" w:color="auto" w:fill="FFFFFF"/>
        <w:adjustRightInd/>
        <w:spacing w:line="240" w:lineRule="auto"/>
        <w:jc w:val="center"/>
        <w:textAlignment w:val="auto"/>
        <w:rPr>
          <w:lang w:val="en-US"/>
        </w:rPr>
      </w:pPr>
      <w:r>
        <w:rPr>
          <w:lang w:val="en-US"/>
        </w:rPr>
        <w:t xml:space="preserve">Belova </w:t>
      </w:r>
      <w:proofErr w:type="gramStart"/>
      <w:r w:rsidR="001A3CCD" w:rsidRPr="003D6EA1">
        <w:rPr>
          <w:lang w:val="en-US"/>
        </w:rPr>
        <w:t>I.K. 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ryugina</w:t>
      </w:r>
      <w:proofErr w:type="spellEnd"/>
      <w:r>
        <w:rPr>
          <w:lang w:val="en-US"/>
        </w:rPr>
        <w:t xml:space="preserve"> </w:t>
      </w:r>
      <w:r w:rsidR="001A3CCD" w:rsidRPr="003D6EA1">
        <w:rPr>
          <w:lang w:val="en-US"/>
        </w:rPr>
        <w:t>E.</w:t>
      </w:r>
      <w:r w:rsidR="001A3CCD" w:rsidRPr="00915178">
        <w:rPr>
          <w:lang w:val="en-US"/>
        </w:rPr>
        <w:t>O. </w:t>
      </w:r>
      <w:r>
        <w:rPr>
          <w:lang w:val="en-US"/>
        </w:rPr>
        <w:t xml:space="preserve">, Vinogradsky </w:t>
      </w:r>
      <w:r w:rsidR="001A3CCD" w:rsidRPr="003D6EA1">
        <w:rPr>
          <w:lang w:val="en-US"/>
        </w:rPr>
        <w:t>V.G. </w:t>
      </w:r>
    </w:p>
    <w:p w14:paraId="3004D1E5" w14:textId="77777777" w:rsidR="007774FB" w:rsidRDefault="007774FB" w:rsidP="00915178">
      <w:pPr>
        <w:widowControl/>
        <w:shd w:val="clear" w:color="auto" w:fill="FFFFFF"/>
        <w:adjustRightInd/>
        <w:spacing w:line="240" w:lineRule="auto"/>
        <w:jc w:val="center"/>
        <w:textAlignment w:val="auto"/>
        <w:rPr>
          <w:lang w:val="en-US"/>
        </w:rPr>
      </w:pPr>
      <w:r w:rsidRPr="007774FB">
        <w:rPr>
          <w:lang w:val="en-US"/>
        </w:rPr>
        <w:t xml:space="preserve">Kaluga Branch </w:t>
      </w:r>
      <w:r w:rsidR="001A3CCD" w:rsidRPr="00915178">
        <w:rPr>
          <w:lang w:val="en-US"/>
        </w:rPr>
        <w:t>of</w:t>
      </w:r>
      <w:r w:rsidRPr="007774FB">
        <w:rPr>
          <w:lang w:val="en-US"/>
        </w:rPr>
        <w:t xml:space="preserve"> </w:t>
      </w:r>
      <w:r w:rsidR="001A3CCD" w:rsidRPr="00915178">
        <w:rPr>
          <w:lang w:val="en-US"/>
        </w:rPr>
        <w:t>Bau</w:t>
      </w:r>
      <w:r w:rsidRPr="007774FB">
        <w:rPr>
          <w:lang w:val="en-US"/>
        </w:rPr>
        <w:t xml:space="preserve">man Moscow State Technical </w:t>
      </w:r>
      <w:r w:rsidR="001A3CCD" w:rsidRPr="00915178">
        <w:rPr>
          <w:lang w:val="en-US"/>
        </w:rPr>
        <w:t>University</w:t>
      </w:r>
      <w:r>
        <w:rPr>
          <w:lang w:val="en-US"/>
        </w:rPr>
        <w:t xml:space="preserve"> (National Research </w:t>
      </w:r>
      <w:r w:rsidR="00436235" w:rsidRPr="003D6EA1">
        <w:rPr>
          <w:lang w:val="en-US"/>
        </w:rPr>
        <w:t>University)</w:t>
      </w:r>
    </w:p>
    <w:p w14:paraId="43F51675" w14:textId="77777777" w:rsidR="001A3CCD" w:rsidRPr="00915178" w:rsidRDefault="007774FB" w:rsidP="00915178">
      <w:pPr>
        <w:widowControl/>
        <w:shd w:val="clear" w:color="auto" w:fill="FFFFFF"/>
        <w:adjustRightInd/>
        <w:spacing w:line="240" w:lineRule="auto"/>
        <w:jc w:val="center"/>
        <w:textAlignment w:val="auto"/>
        <w:rPr>
          <w:lang w:val="en-US"/>
        </w:rPr>
      </w:pPr>
      <w:r w:rsidRPr="007774FB">
        <w:rPr>
          <w:lang w:val="en-US"/>
        </w:rPr>
        <w:t xml:space="preserve">Kaluga State University </w:t>
      </w:r>
      <w:proofErr w:type="gramStart"/>
      <w:r w:rsidRPr="007774FB">
        <w:rPr>
          <w:lang w:val="en-US"/>
        </w:rPr>
        <w:t>named</w:t>
      </w:r>
      <w:proofErr w:type="gramEnd"/>
      <w:r w:rsidRPr="00915178">
        <w:rPr>
          <w:lang w:val="en-US"/>
        </w:rPr>
        <w:t xml:space="preserve"> </w:t>
      </w:r>
      <w:r w:rsidRPr="007774FB">
        <w:rPr>
          <w:lang w:val="en-US"/>
        </w:rPr>
        <w:t xml:space="preserve">after </w:t>
      </w:r>
      <w:r w:rsidR="001A3CCD" w:rsidRPr="00915178">
        <w:rPr>
          <w:lang w:val="en-US"/>
        </w:rPr>
        <w:t>K.E.</w:t>
      </w:r>
      <w:r>
        <w:rPr>
          <w:lang w:val="en-US"/>
        </w:rPr>
        <w:t xml:space="preserve"> </w:t>
      </w:r>
      <w:r w:rsidR="00436235" w:rsidRPr="003D6EA1">
        <w:rPr>
          <w:lang w:val="en-US"/>
        </w:rPr>
        <w:t>Tsiolkovsky</w:t>
      </w:r>
    </w:p>
    <w:p w14:paraId="2C6B5F4C" w14:textId="77777777" w:rsidR="001A3CCD" w:rsidRPr="00915178" w:rsidRDefault="001A3CCD" w:rsidP="00915178">
      <w:pPr>
        <w:spacing w:line="240" w:lineRule="auto"/>
        <w:jc w:val="center"/>
        <w:rPr>
          <w:b/>
          <w:lang w:val="en-US"/>
        </w:rPr>
      </w:pPr>
    </w:p>
    <w:p w14:paraId="2E33A374" w14:textId="7ED6302D" w:rsidR="001A3CCD" w:rsidRPr="00915178" w:rsidRDefault="001A3CCD" w:rsidP="00915178">
      <w:pPr>
        <w:spacing w:line="240" w:lineRule="auto"/>
        <w:jc w:val="center"/>
        <w:rPr>
          <w:b/>
          <w:lang w:val="en-US"/>
        </w:rPr>
      </w:pPr>
      <w:r w:rsidRPr="00915178">
        <w:rPr>
          <w:b/>
          <w:lang w:val="en-US"/>
        </w:rPr>
        <w:t>Project-based learning on 1</w:t>
      </w:r>
      <w:proofErr w:type="gramStart"/>
      <w:r>
        <w:rPr>
          <w:b/>
          <w:lang w:val="en-US"/>
        </w:rPr>
        <w:t>C:E</w:t>
      </w:r>
      <w:r w:rsidRPr="00915178">
        <w:rPr>
          <w:b/>
          <w:lang w:val="en-US"/>
        </w:rPr>
        <w:t>nterprise</w:t>
      </w:r>
      <w:proofErr w:type="gramEnd"/>
      <w:r w:rsidRPr="00915178">
        <w:rPr>
          <w:b/>
          <w:lang w:val="en-US"/>
        </w:rPr>
        <w:t xml:space="preserve"> platform </w:t>
      </w:r>
      <w:r w:rsidR="002176C0">
        <w:rPr>
          <w:b/>
          <w:lang w:val="en-US"/>
        </w:rPr>
        <w:t>in context</w:t>
      </w:r>
      <w:r w:rsidRPr="00915178">
        <w:rPr>
          <w:b/>
          <w:lang w:val="en-US"/>
        </w:rPr>
        <w:t xml:space="preserve"> of interaction </w:t>
      </w:r>
      <w:r w:rsidR="002176C0">
        <w:rPr>
          <w:b/>
          <w:lang w:val="en-US"/>
        </w:rPr>
        <w:t>between universities and</w:t>
      </w:r>
      <w:r w:rsidRPr="00915178">
        <w:rPr>
          <w:b/>
          <w:lang w:val="en-US"/>
        </w:rPr>
        <w:t xml:space="preserve"> industrial enterprises of </w:t>
      </w:r>
      <w:r>
        <w:rPr>
          <w:b/>
          <w:lang w:val="en-US"/>
        </w:rPr>
        <w:t>K</w:t>
      </w:r>
      <w:r w:rsidRPr="00915178">
        <w:rPr>
          <w:b/>
          <w:lang w:val="en-US"/>
        </w:rPr>
        <w:t>aluga region</w:t>
      </w:r>
    </w:p>
    <w:p w14:paraId="0E125F80" w14:textId="77777777" w:rsidR="001A3CCD" w:rsidRPr="00915178" w:rsidRDefault="001A3CCD" w:rsidP="00915178">
      <w:pPr>
        <w:spacing w:line="240" w:lineRule="auto"/>
        <w:jc w:val="center"/>
        <w:rPr>
          <w:b/>
          <w:lang w:val="en-US"/>
        </w:rPr>
      </w:pPr>
    </w:p>
    <w:p w14:paraId="7B59B1EF" w14:textId="77777777" w:rsidR="00436235" w:rsidRDefault="00CD0414" w:rsidP="00915178">
      <w:pPr>
        <w:pStyle w:val="af3"/>
        <w:jc w:val="center"/>
        <w:rPr>
          <w:b/>
          <w:sz w:val="24"/>
          <w:szCs w:val="24"/>
        </w:rPr>
      </w:pPr>
      <w:r w:rsidRPr="009E4376">
        <w:rPr>
          <w:b/>
          <w:sz w:val="24"/>
          <w:szCs w:val="24"/>
        </w:rPr>
        <w:t>Аннотация</w:t>
      </w:r>
    </w:p>
    <w:p w14:paraId="3B0C1004" w14:textId="197FEE5D" w:rsidR="009A05DA" w:rsidRDefault="009A05DA" w:rsidP="009E4376">
      <w:pPr>
        <w:pStyle w:val="af3"/>
        <w:rPr>
          <w:sz w:val="24"/>
          <w:szCs w:val="24"/>
        </w:rPr>
      </w:pPr>
      <w:r w:rsidRPr="009E4376">
        <w:rPr>
          <w:sz w:val="24"/>
          <w:szCs w:val="24"/>
        </w:rPr>
        <w:t>Статья рассматривает актуальность проектно-ориентированно</w:t>
      </w:r>
      <w:r w:rsidR="00436235">
        <w:rPr>
          <w:sz w:val="24"/>
          <w:szCs w:val="24"/>
        </w:rPr>
        <w:t>го</w:t>
      </w:r>
      <w:r w:rsidRPr="009E4376">
        <w:rPr>
          <w:sz w:val="24"/>
          <w:szCs w:val="24"/>
        </w:rPr>
        <w:t xml:space="preserve"> обучени</w:t>
      </w:r>
      <w:r w:rsidR="00436235">
        <w:rPr>
          <w:sz w:val="24"/>
          <w:szCs w:val="24"/>
        </w:rPr>
        <w:t>я</w:t>
      </w:r>
      <w:r w:rsidRPr="009E4376">
        <w:rPr>
          <w:sz w:val="24"/>
          <w:szCs w:val="24"/>
        </w:rPr>
        <w:t xml:space="preserve"> на базе </w:t>
      </w:r>
      <w:r w:rsidR="00436235">
        <w:rPr>
          <w:sz w:val="24"/>
          <w:szCs w:val="24"/>
        </w:rPr>
        <w:t>«</w:t>
      </w:r>
      <w:r w:rsidRPr="009E4376">
        <w:rPr>
          <w:sz w:val="24"/>
          <w:szCs w:val="24"/>
        </w:rPr>
        <w:t>1</w:t>
      </w:r>
      <w:proofErr w:type="gramStart"/>
      <w:r w:rsidRPr="009E4376">
        <w:rPr>
          <w:sz w:val="24"/>
          <w:szCs w:val="24"/>
        </w:rPr>
        <w:t>С:Предприятие</w:t>
      </w:r>
      <w:proofErr w:type="gramEnd"/>
      <w:r w:rsidR="00436235">
        <w:rPr>
          <w:sz w:val="24"/>
          <w:szCs w:val="24"/>
        </w:rPr>
        <w:t>»</w:t>
      </w:r>
      <w:r w:rsidRPr="009E4376">
        <w:rPr>
          <w:sz w:val="24"/>
          <w:szCs w:val="24"/>
        </w:rPr>
        <w:t xml:space="preserve"> на основе анализа потребностей работодателей. Подчеркивается необходимость внедрения проектно-ориентированных программ на основе межвузовского взаимодействия и взаимодействия с партнерами промышленного кластера</w:t>
      </w:r>
      <w:r w:rsidR="003D6EA1">
        <w:rPr>
          <w:sz w:val="24"/>
          <w:szCs w:val="24"/>
        </w:rPr>
        <w:t>. Это</w:t>
      </w:r>
      <w:r w:rsidRPr="009E4376">
        <w:rPr>
          <w:sz w:val="24"/>
          <w:szCs w:val="24"/>
        </w:rPr>
        <w:t xml:space="preserve"> способствует повышению эффективности подготовки, формированию комплексных компетенций и улучшению трудоустройства выпускников в IT-сфере.</w:t>
      </w:r>
    </w:p>
    <w:p w14:paraId="58CF3C66" w14:textId="77777777" w:rsidR="00436235" w:rsidRDefault="00436235" w:rsidP="009E4376">
      <w:pPr>
        <w:pStyle w:val="af3"/>
        <w:rPr>
          <w:sz w:val="24"/>
          <w:szCs w:val="24"/>
        </w:rPr>
      </w:pPr>
    </w:p>
    <w:p w14:paraId="214CF1D1" w14:textId="77777777" w:rsidR="00436235" w:rsidRDefault="00436235" w:rsidP="00915178">
      <w:pPr>
        <w:pStyle w:val="07-"/>
        <w:jc w:val="center"/>
        <w:rPr>
          <w:b/>
          <w:sz w:val="24"/>
          <w:szCs w:val="24"/>
          <w:lang w:val="en-US"/>
        </w:rPr>
      </w:pPr>
      <w:r w:rsidRPr="009E4376">
        <w:rPr>
          <w:b/>
          <w:sz w:val="24"/>
          <w:szCs w:val="24"/>
          <w:lang w:val="en-US"/>
        </w:rPr>
        <w:t>Annotation</w:t>
      </w:r>
    </w:p>
    <w:p w14:paraId="1FE5B3D2" w14:textId="2A6CB1FC" w:rsidR="00436235" w:rsidRPr="009E4376" w:rsidRDefault="00436235" w:rsidP="00436235">
      <w:pPr>
        <w:pStyle w:val="07-"/>
        <w:rPr>
          <w:color w:val="000000"/>
          <w:sz w:val="24"/>
          <w:szCs w:val="24"/>
          <w:lang w:val="en-US"/>
        </w:rPr>
      </w:pPr>
      <w:r w:rsidRPr="009E4376">
        <w:rPr>
          <w:color w:val="000000"/>
          <w:sz w:val="24"/>
          <w:szCs w:val="24"/>
          <w:lang w:val="en-US"/>
        </w:rPr>
        <w:t xml:space="preserve">The article examines the relevance of project-oriented learning based on </w:t>
      </w:r>
      <w:r w:rsidR="002176C0">
        <w:rPr>
          <w:color w:val="000000"/>
          <w:sz w:val="24"/>
          <w:szCs w:val="24"/>
          <w:lang w:val="en-US"/>
        </w:rPr>
        <w:t xml:space="preserve">the </w:t>
      </w:r>
      <w:r w:rsidRPr="009E4376">
        <w:rPr>
          <w:color w:val="000000"/>
          <w:sz w:val="24"/>
          <w:szCs w:val="24"/>
          <w:lang w:val="en-US"/>
        </w:rPr>
        <w:t>1</w:t>
      </w:r>
      <w:proofErr w:type="gramStart"/>
      <w:r w:rsidRPr="009E4376">
        <w:rPr>
          <w:color w:val="000000"/>
          <w:sz w:val="24"/>
          <w:szCs w:val="24"/>
          <w:lang w:val="en-US"/>
        </w:rPr>
        <w:t>C:Enterprise</w:t>
      </w:r>
      <w:proofErr w:type="gramEnd"/>
      <w:r w:rsidR="002176C0">
        <w:rPr>
          <w:color w:val="000000"/>
          <w:sz w:val="24"/>
          <w:szCs w:val="24"/>
          <w:lang w:val="en-US"/>
        </w:rPr>
        <w:t xml:space="preserve"> platform</w:t>
      </w:r>
      <w:r w:rsidRPr="009E4376">
        <w:rPr>
          <w:color w:val="000000"/>
          <w:sz w:val="24"/>
          <w:szCs w:val="24"/>
          <w:lang w:val="en-US"/>
        </w:rPr>
        <w:t xml:space="preserve">, grounded in an analysis </w:t>
      </w:r>
      <w:r w:rsidRPr="009E4376">
        <w:rPr>
          <w:color w:val="000000"/>
          <w:sz w:val="24"/>
          <w:szCs w:val="24"/>
          <w:lang w:val="en-US"/>
        </w:rPr>
        <w:lastRenderedPageBreak/>
        <w:t>of employer needs. It emphasizes the necessity of implementing project-oriented programs based on inter-university interaction and interaction with industrial cluster partners, which contributes to improving training efficiency, developing comprehensive competencies, and enhancing graduate employment in the IT sector.</w:t>
      </w:r>
    </w:p>
    <w:p w14:paraId="4A305169" w14:textId="77777777" w:rsidR="00436235" w:rsidRPr="00915178" w:rsidRDefault="00436235" w:rsidP="009E4376">
      <w:pPr>
        <w:pStyle w:val="af3"/>
        <w:rPr>
          <w:sz w:val="24"/>
          <w:szCs w:val="24"/>
          <w:lang w:val="en-US"/>
        </w:rPr>
      </w:pPr>
    </w:p>
    <w:p w14:paraId="0DE24A0D" w14:textId="5333F4E7" w:rsidR="00CD0414" w:rsidRPr="009E4376" w:rsidRDefault="00CD0414" w:rsidP="009E4376">
      <w:pPr>
        <w:pStyle w:val="08-"/>
        <w:rPr>
          <w:sz w:val="24"/>
          <w:szCs w:val="24"/>
        </w:rPr>
      </w:pPr>
      <w:r w:rsidRPr="009E4376">
        <w:rPr>
          <w:b/>
          <w:sz w:val="24"/>
          <w:szCs w:val="24"/>
        </w:rPr>
        <w:t>Ключевые слова:</w:t>
      </w:r>
      <w:r w:rsidR="00A56898" w:rsidRPr="009E4376">
        <w:rPr>
          <w:sz w:val="24"/>
          <w:szCs w:val="24"/>
        </w:rPr>
        <w:t xml:space="preserve"> </w:t>
      </w:r>
      <w:r w:rsidR="00A56898" w:rsidRPr="009E4376">
        <w:rPr>
          <w:sz w:val="24"/>
          <w:szCs w:val="24"/>
          <w:lang w:val="en-US"/>
        </w:rPr>
        <w:t>IT</w:t>
      </w:r>
      <w:r w:rsidR="00A56898" w:rsidRPr="009E4376">
        <w:rPr>
          <w:sz w:val="24"/>
          <w:szCs w:val="24"/>
        </w:rPr>
        <w:t>-специалисты</w:t>
      </w:r>
      <w:r w:rsidR="00436235">
        <w:rPr>
          <w:sz w:val="24"/>
          <w:szCs w:val="24"/>
        </w:rPr>
        <w:t>,</w:t>
      </w:r>
      <w:r w:rsidR="00A56898" w:rsidRPr="009E4376">
        <w:rPr>
          <w:sz w:val="24"/>
          <w:szCs w:val="24"/>
        </w:rPr>
        <w:t xml:space="preserve"> программирование, </w:t>
      </w:r>
      <w:r w:rsidR="00436235">
        <w:rPr>
          <w:sz w:val="24"/>
          <w:szCs w:val="24"/>
        </w:rPr>
        <w:t>«</w:t>
      </w:r>
      <w:r w:rsidR="00A56898" w:rsidRPr="009E4376">
        <w:rPr>
          <w:sz w:val="24"/>
          <w:szCs w:val="24"/>
        </w:rPr>
        <w:t>1</w:t>
      </w:r>
      <w:proofErr w:type="gramStart"/>
      <w:r w:rsidR="00A56898" w:rsidRPr="009E4376">
        <w:rPr>
          <w:sz w:val="24"/>
          <w:szCs w:val="24"/>
        </w:rPr>
        <w:t>С:Предприятие</w:t>
      </w:r>
      <w:proofErr w:type="gramEnd"/>
      <w:r w:rsidR="00436235">
        <w:rPr>
          <w:sz w:val="24"/>
          <w:szCs w:val="24"/>
        </w:rPr>
        <w:t>»</w:t>
      </w:r>
      <w:r w:rsidR="00A56898" w:rsidRPr="009E4376">
        <w:rPr>
          <w:sz w:val="24"/>
          <w:szCs w:val="24"/>
        </w:rPr>
        <w:t xml:space="preserve">, </w:t>
      </w:r>
      <w:r w:rsidR="009A05DA" w:rsidRPr="009E4376">
        <w:rPr>
          <w:sz w:val="24"/>
          <w:szCs w:val="24"/>
        </w:rPr>
        <w:t>проектно-ориентированн</w:t>
      </w:r>
      <w:r w:rsidR="00436235">
        <w:rPr>
          <w:sz w:val="24"/>
          <w:szCs w:val="24"/>
        </w:rPr>
        <w:t>ый,</w:t>
      </w:r>
      <w:r w:rsidR="009A05DA" w:rsidRPr="009E4376">
        <w:rPr>
          <w:sz w:val="24"/>
          <w:szCs w:val="24"/>
        </w:rPr>
        <w:t xml:space="preserve"> модель, профессиональны</w:t>
      </w:r>
      <w:r w:rsidR="00436235">
        <w:rPr>
          <w:sz w:val="24"/>
          <w:szCs w:val="24"/>
        </w:rPr>
        <w:t>й,</w:t>
      </w:r>
      <w:r w:rsidR="009A05DA" w:rsidRPr="009E4376">
        <w:rPr>
          <w:sz w:val="24"/>
          <w:szCs w:val="24"/>
        </w:rPr>
        <w:t xml:space="preserve"> компетенции, межвузовск</w:t>
      </w:r>
      <w:r w:rsidR="00436235">
        <w:rPr>
          <w:sz w:val="24"/>
          <w:szCs w:val="24"/>
        </w:rPr>
        <w:t>ий,</w:t>
      </w:r>
      <w:r w:rsidR="009A05DA" w:rsidRPr="009E4376">
        <w:rPr>
          <w:sz w:val="24"/>
          <w:szCs w:val="24"/>
        </w:rPr>
        <w:t xml:space="preserve"> взаимодействие, партнерски</w:t>
      </w:r>
      <w:r w:rsidR="00436235">
        <w:rPr>
          <w:sz w:val="24"/>
          <w:szCs w:val="24"/>
        </w:rPr>
        <w:t>й,</w:t>
      </w:r>
      <w:r w:rsidR="009A05DA" w:rsidRPr="009E4376">
        <w:rPr>
          <w:sz w:val="24"/>
          <w:szCs w:val="24"/>
        </w:rPr>
        <w:t xml:space="preserve"> отношения, предприяти</w:t>
      </w:r>
      <w:r w:rsidR="00436235">
        <w:rPr>
          <w:sz w:val="24"/>
          <w:szCs w:val="24"/>
        </w:rPr>
        <w:t>е,</w:t>
      </w:r>
      <w:r w:rsidR="009A05DA" w:rsidRPr="009E4376">
        <w:rPr>
          <w:sz w:val="24"/>
          <w:szCs w:val="24"/>
        </w:rPr>
        <w:t xml:space="preserve"> промышлен</w:t>
      </w:r>
      <w:r w:rsidR="00436235">
        <w:rPr>
          <w:sz w:val="24"/>
          <w:szCs w:val="24"/>
        </w:rPr>
        <w:t xml:space="preserve">ный, </w:t>
      </w:r>
      <w:r w:rsidR="009A05DA" w:rsidRPr="009E4376">
        <w:rPr>
          <w:sz w:val="24"/>
          <w:szCs w:val="24"/>
        </w:rPr>
        <w:t>кластер</w:t>
      </w:r>
    </w:p>
    <w:p w14:paraId="3D3F7C5C" w14:textId="77777777" w:rsidR="00CD0414" w:rsidRPr="009E4376" w:rsidRDefault="00CD0414" w:rsidP="00915178">
      <w:pPr>
        <w:pStyle w:val="af3"/>
        <w:ind w:firstLine="0"/>
        <w:rPr>
          <w:sz w:val="24"/>
          <w:szCs w:val="24"/>
        </w:rPr>
      </w:pPr>
    </w:p>
    <w:p w14:paraId="25D808B7" w14:textId="7F893621" w:rsidR="00CD0414" w:rsidRPr="009E4376" w:rsidRDefault="00CD0414" w:rsidP="009E4376">
      <w:pPr>
        <w:pStyle w:val="07-"/>
        <w:rPr>
          <w:sz w:val="24"/>
          <w:szCs w:val="24"/>
          <w:lang w:val="en-US"/>
        </w:rPr>
      </w:pPr>
      <w:r w:rsidRPr="009E4376">
        <w:rPr>
          <w:b/>
          <w:sz w:val="24"/>
          <w:szCs w:val="24"/>
          <w:lang w:val="en-US"/>
        </w:rPr>
        <w:t>Keywords</w:t>
      </w:r>
      <w:r w:rsidRPr="009E4376">
        <w:rPr>
          <w:sz w:val="24"/>
          <w:szCs w:val="24"/>
          <w:lang w:val="en-US"/>
        </w:rPr>
        <w:t xml:space="preserve">: </w:t>
      </w:r>
      <w:r w:rsidR="006F3150" w:rsidRPr="009E4376">
        <w:rPr>
          <w:color w:val="000000"/>
          <w:sz w:val="24"/>
          <w:szCs w:val="24"/>
          <w:lang w:val="en-US"/>
        </w:rPr>
        <w:t>Technical IT specialists, programming, 1</w:t>
      </w:r>
      <w:proofErr w:type="gramStart"/>
      <w:r w:rsidR="006F3150" w:rsidRPr="009E4376">
        <w:rPr>
          <w:color w:val="000000"/>
          <w:sz w:val="24"/>
          <w:szCs w:val="24"/>
          <w:lang w:val="en-US"/>
        </w:rPr>
        <w:t>C:Enterprise</w:t>
      </w:r>
      <w:proofErr w:type="gramEnd"/>
      <w:r w:rsidR="006F3150" w:rsidRPr="009E4376">
        <w:rPr>
          <w:color w:val="000000"/>
          <w:sz w:val="24"/>
          <w:szCs w:val="24"/>
          <w:lang w:val="en-US"/>
        </w:rPr>
        <w:t>, project-oriented model, professional competencies, inter-university interaction, partnership relations, industrial cluster</w:t>
      </w:r>
      <w:r w:rsidR="0025306C">
        <w:rPr>
          <w:color w:val="000000"/>
          <w:sz w:val="24"/>
          <w:szCs w:val="24"/>
          <w:lang w:val="en-US"/>
        </w:rPr>
        <w:t xml:space="preserve"> </w:t>
      </w:r>
      <w:r w:rsidR="0025306C" w:rsidRPr="009E4376">
        <w:rPr>
          <w:color w:val="000000"/>
          <w:sz w:val="24"/>
          <w:szCs w:val="24"/>
          <w:lang w:val="en-US"/>
        </w:rPr>
        <w:t>enterprises</w:t>
      </w:r>
    </w:p>
    <w:p w14:paraId="6BD32D91" w14:textId="77777777" w:rsidR="00CD0414" w:rsidRPr="009E4376" w:rsidRDefault="00CD0414" w:rsidP="009E4376">
      <w:pPr>
        <w:pStyle w:val="af3"/>
        <w:rPr>
          <w:sz w:val="24"/>
          <w:szCs w:val="24"/>
          <w:lang w:val="en-US"/>
        </w:rPr>
      </w:pPr>
    </w:p>
    <w:p w14:paraId="1F8812C2" w14:textId="5D325159" w:rsidR="009A05DA" w:rsidRPr="009E4376" w:rsidRDefault="009A05DA" w:rsidP="009E4376">
      <w:pPr>
        <w:pStyle w:val="af3"/>
        <w:rPr>
          <w:sz w:val="24"/>
          <w:szCs w:val="24"/>
        </w:rPr>
      </w:pPr>
      <w:r w:rsidRPr="009E4376">
        <w:rPr>
          <w:sz w:val="24"/>
          <w:szCs w:val="24"/>
        </w:rPr>
        <w:t xml:space="preserve">В условиях стремительного развития информационных технологий и цифровизации экономики проектно-ориентированное обучение становится ключевым подходом к подготовке специалистов, способных решать реальные задачи бизнеса. В Калужской области, известной как мощный промышленный кластер, особое внимание уделяется интеграции образовательных процессов </w:t>
      </w:r>
      <w:r w:rsidR="003D6EA1">
        <w:rPr>
          <w:sz w:val="24"/>
          <w:szCs w:val="24"/>
        </w:rPr>
        <w:t>и</w:t>
      </w:r>
      <w:r w:rsidRPr="009E4376">
        <w:rPr>
          <w:sz w:val="24"/>
          <w:szCs w:val="24"/>
        </w:rPr>
        <w:t xml:space="preserve"> практически</w:t>
      </w:r>
      <w:r w:rsidR="003D6EA1">
        <w:rPr>
          <w:sz w:val="24"/>
          <w:szCs w:val="24"/>
        </w:rPr>
        <w:t>х</w:t>
      </w:r>
      <w:r w:rsidRPr="009E4376">
        <w:rPr>
          <w:sz w:val="24"/>
          <w:szCs w:val="24"/>
        </w:rPr>
        <w:t xml:space="preserve"> задач индустрии. Межвузовское взаимодействие между Калужским филиалом Московского государственного технического университета имени Н.Э. Баумана (КФ МГТУ) и Калужским государственным университетом имени К.Э. Циолковского (КГУ), а также сотрудничество с промышленными предприятиями региона открывают новые возможности для обучения на платформе </w:t>
      </w:r>
      <w:r w:rsidR="00436235">
        <w:rPr>
          <w:sz w:val="24"/>
          <w:szCs w:val="24"/>
        </w:rPr>
        <w:t>«</w:t>
      </w:r>
      <w:r w:rsidRPr="009E4376">
        <w:rPr>
          <w:sz w:val="24"/>
          <w:szCs w:val="24"/>
        </w:rPr>
        <w:t>1</w:t>
      </w:r>
      <w:proofErr w:type="gramStart"/>
      <w:r w:rsidRPr="009E4376">
        <w:rPr>
          <w:sz w:val="24"/>
          <w:szCs w:val="24"/>
        </w:rPr>
        <w:t>С:Предприятие</w:t>
      </w:r>
      <w:proofErr w:type="gramEnd"/>
      <w:r w:rsidR="00436235">
        <w:rPr>
          <w:sz w:val="24"/>
          <w:szCs w:val="24"/>
        </w:rPr>
        <w:t>»</w:t>
      </w:r>
      <w:r w:rsidRPr="009E4376">
        <w:rPr>
          <w:sz w:val="24"/>
          <w:szCs w:val="24"/>
        </w:rPr>
        <w:t xml:space="preserve">. </w:t>
      </w:r>
      <w:r w:rsidR="008F4DB5" w:rsidRPr="008F4DB5">
        <w:rPr>
          <w:sz w:val="24"/>
          <w:szCs w:val="24"/>
        </w:rPr>
        <w:t xml:space="preserve">Платформа </w:t>
      </w:r>
      <w:r w:rsidR="00436235">
        <w:rPr>
          <w:sz w:val="24"/>
          <w:szCs w:val="24"/>
        </w:rPr>
        <w:t>«</w:t>
      </w:r>
      <w:r w:rsidR="00436235" w:rsidRPr="009E4376">
        <w:rPr>
          <w:sz w:val="24"/>
          <w:szCs w:val="24"/>
        </w:rPr>
        <w:t>1</w:t>
      </w:r>
      <w:proofErr w:type="gramStart"/>
      <w:r w:rsidR="00436235" w:rsidRPr="009E4376">
        <w:rPr>
          <w:sz w:val="24"/>
          <w:szCs w:val="24"/>
        </w:rPr>
        <w:t>С:Предприятие</w:t>
      </w:r>
      <w:proofErr w:type="gramEnd"/>
      <w:r w:rsidR="00436235">
        <w:rPr>
          <w:sz w:val="24"/>
          <w:szCs w:val="24"/>
        </w:rPr>
        <w:t xml:space="preserve">» </w:t>
      </w:r>
      <w:r w:rsidR="008F4DB5" w:rsidRPr="008F4DB5">
        <w:rPr>
          <w:sz w:val="24"/>
          <w:szCs w:val="24"/>
        </w:rPr>
        <w:t>демонстрирует высокую эффективность в условиях импортозамещения</w:t>
      </w:r>
      <w:r w:rsidR="003D6EA1">
        <w:rPr>
          <w:sz w:val="24"/>
          <w:szCs w:val="24"/>
        </w:rPr>
        <w:t>: это отечественная разработка, она адаптирована</w:t>
      </w:r>
      <w:r w:rsidR="008F4DB5" w:rsidRPr="008F4DB5">
        <w:rPr>
          <w:sz w:val="24"/>
          <w:szCs w:val="24"/>
        </w:rPr>
        <w:t xml:space="preserve"> к российскому законодательству и </w:t>
      </w:r>
      <w:r w:rsidR="003D6EA1">
        <w:rPr>
          <w:sz w:val="24"/>
          <w:szCs w:val="24"/>
        </w:rPr>
        <w:t>может быть оперативно интегрирована</w:t>
      </w:r>
      <w:r w:rsidR="008F4DB5" w:rsidRPr="008F4DB5">
        <w:rPr>
          <w:sz w:val="24"/>
          <w:szCs w:val="24"/>
        </w:rPr>
        <w:t xml:space="preserve"> в бизнес-процессы, что позволяет предприятиям </w:t>
      </w:r>
      <w:r w:rsidR="008F4DB5" w:rsidRPr="008F4DB5">
        <w:rPr>
          <w:sz w:val="24"/>
          <w:szCs w:val="24"/>
        </w:rPr>
        <w:lastRenderedPageBreak/>
        <w:t>минимизировать зависимость от зарубежного ПО и обеспечивать стабильную автоматизацию в санкционных реалиях</w:t>
      </w:r>
      <w:r w:rsidR="003C0A97">
        <w:rPr>
          <w:sz w:val="24"/>
          <w:szCs w:val="24"/>
        </w:rPr>
        <w:t xml:space="preserve"> </w:t>
      </w:r>
      <w:r w:rsidR="003C0A97" w:rsidRPr="003C0A97">
        <w:rPr>
          <w:sz w:val="24"/>
          <w:szCs w:val="24"/>
        </w:rPr>
        <w:t>[1,</w:t>
      </w:r>
      <w:r w:rsidR="00436235">
        <w:rPr>
          <w:sz w:val="24"/>
          <w:szCs w:val="24"/>
        </w:rPr>
        <w:t xml:space="preserve"> </w:t>
      </w:r>
      <w:r w:rsidR="003C0A97" w:rsidRPr="003C0A97">
        <w:rPr>
          <w:sz w:val="24"/>
          <w:szCs w:val="24"/>
        </w:rPr>
        <w:t>2]</w:t>
      </w:r>
      <w:r w:rsidR="008F4DB5" w:rsidRPr="008F4DB5">
        <w:rPr>
          <w:sz w:val="24"/>
          <w:szCs w:val="24"/>
        </w:rPr>
        <w:t>.</w:t>
      </w:r>
    </w:p>
    <w:p w14:paraId="4244525A" w14:textId="181F517F" w:rsidR="00BE1E3C" w:rsidRDefault="00BE1E3C" w:rsidP="009E4376">
      <w:pPr>
        <w:pStyle w:val="af3"/>
        <w:rPr>
          <w:sz w:val="24"/>
          <w:szCs w:val="24"/>
        </w:rPr>
      </w:pPr>
      <w:r w:rsidRPr="00BE1E3C">
        <w:rPr>
          <w:sz w:val="24"/>
          <w:szCs w:val="24"/>
        </w:rPr>
        <w:t xml:space="preserve">Проектно-ориентированное обучение на базе </w:t>
      </w:r>
      <w:r w:rsidR="00436235">
        <w:rPr>
          <w:sz w:val="24"/>
          <w:szCs w:val="24"/>
        </w:rPr>
        <w:t>«</w:t>
      </w:r>
      <w:r w:rsidR="00436235" w:rsidRPr="009E4376">
        <w:rPr>
          <w:sz w:val="24"/>
          <w:szCs w:val="24"/>
        </w:rPr>
        <w:t>1</w:t>
      </w:r>
      <w:proofErr w:type="gramStart"/>
      <w:r w:rsidR="00436235" w:rsidRPr="009E4376">
        <w:rPr>
          <w:sz w:val="24"/>
          <w:szCs w:val="24"/>
        </w:rPr>
        <w:t>С:Предприятие</w:t>
      </w:r>
      <w:proofErr w:type="gramEnd"/>
      <w:r w:rsidR="00436235">
        <w:rPr>
          <w:sz w:val="24"/>
          <w:szCs w:val="24"/>
        </w:rPr>
        <w:t xml:space="preserve">» </w:t>
      </w:r>
      <w:r w:rsidRPr="00BE1E3C">
        <w:rPr>
          <w:sz w:val="24"/>
          <w:szCs w:val="24"/>
        </w:rPr>
        <w:t xml:space="preserve">актуально для Калужской области, где наблюдается устойчивый спрос на IT-специалистов, способных интегрировать технологии в производственные процессы крупных индустриальных парков и предприятий автомобилестроения, логистики и фармацевтики. Работодатели ценят комплексные компетенции, включая внедрение </w:t>
      </w:r>
      <w:r w:rsidR="00436235">
        <w:rPr>
          <w:sz w:val="24"/>
          <w:szCs w:val="24"/>
        </w:rPr>
        <w:t>«</w:t>
      </w:r>
      <w:r w:rsidRPr="00BE1E3C">
        <w:rPr>
          <w:sz w:val="24"/>
          <w:szCs w:val="24"/>
        </w:rPr>
        <w:t>1</w:t>
      </w:r>
      <w:proofErr w:type="gramStart"/>
      <w:r w:rsidRPr="00BE1E3C">
        <w:rPr>
          <w:sz w:val="24"/>
          <w:szCs w:val="24"/>
        </w:rPr>
        <w:t>С:ERP</w:t>
      </w:r>
      <w:proofErr w:type="gramEnd"/>
      <w:r w:rsidR="00436235">
        <w:rPr>
          <w:sz w:val="24"/>
          <w:szCs w:val="24"/>
        </w:rPr>
        <w:t>»</w:t>
      </w:r>
      <w:r w:rsidRPr="00BE1E3C">
        <w:rPr>
          <w:sz w:val="24"/>
          <w:szCs w:val="24"/>
        </w:rPr>
        <w:t>, интеграцию систем и аналитику данных, что обеспечивается партнерс</w:t>
      </w:r>
      <w:r w:rsidR="003D6EA1">
        <w:rPr>
          <w:sz w:val="24"/>
          <w:szCs w:val="24"/>
        </w:rPr>
        <w:t>кими отношениями</w:t>
      </w:r>
      <w:r w:rsidRPr="00BE1E3C">
        <w:rPr>
          <w:sz w:val="24"/>
          <w:szCs w:val="24"/>
        </w:rPr>
        <w:t xml:space="preserve"> с фирмой «1С» и сертифицированными курсами. Это сочетание регионального спроса, промышленной инфраструктуры и образовательных ресурсов делает модель обучения крайне востребованной для межвузовского сотрудничества и подготовки квалифицированных кадров</w:t>
      </w:r>
      <w:r w:rsidR="008F4DB5">
        <w:rPr>
          <w:sz w:val="24"/>
          <w:szCs w:val="24"/>
        </w:rPr>
        <w:t xml:space="preserve"> </w:t>
      </w:r>
      <w:r w:rsidR="003C0A97">
        <w:rPr>
          <w:sz w:val="24"/>
          <w:szCs w:val="24"/>
        </w:rPr>
        <w:t>[</w:t>
      </w:r>
      <w:r w:rsidR="003C0A97" w:rsidRPr="003C0A97">
        <w:rPr>
          <w:sz w:val="24"/>
          <w:szCs w:val="24"/>
        </w:rPr>
        <w:t>3,</w:t>
      </w:r>
      <w:r w:rsidR="00436235">
        <w:rPr>
          <w:sz w:val="24"/>
          <w:szCs w:val="24"/>
        </w:rPr>
        <w:t xml:space="preserve"> </w:t>
      </w:r>
      <w:r w:rsidR="003C0A97" w:rsidRPr="003C0A97">
        <w:rPr>
          <w:sz w:val="24"/>
          <w:szCs w:val="24"/>
        </w:rPr>
        <w:t>4</w:t>
      </w:r>
      <w:r w:rsidR="008F4DB5" w:rsidRPr="008F4DB5">
        <w:rPr>
          <w:sz w:val="24"/>
          <w:szCs w:val="24"/>
        </w:rPr>
        <w:t>]</w:t>
      </w:r>
      <w:r w:rsidRPr="00BE1E3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218112C" w14:textId="78964FD4" w:rsidR="009A05DA" w:rsidRPr="009E4376" w:rsidRDefault="009A05DA" w:rsidP="009E4376">
      <w:pPr>
        <w:pStyle w:val="af3"/>
        <w:rPr>
          <w:sz w:val="24"/>
          <w:szCs w:val="24"/>
        </w:rPr>
      </w:pPr>
      <w:r w:rsidRPr="009E4376">
        <w:rPr>
          <w:sz w:val="24"/>
          <w:szCs w:val="24"/>
        </w:rPr>
        <w:t xml:space="preserve">Подготовка IT-специалистов в технических вузах традиционно ориентирована на формирование общих профессиональных компетенций, таких как алгоритмическое мышление, проектирование систем и </w:t>
      </w:r>
      <w:r w:rsidR="00B61BA1">
        <w:rPr>
          <w:sz w:val="24"/>
          <w:szCs w:val="24"/>
        </w:rPr>
        <w:t xml:space="preserve">знание </w:t>
      </w:r>
      <w:r w:rsidRPr="009E4376">
        <w:rPr>
          <w:sz w:val="24"/>
          <w:szCs w:val="24"/>
        </w:rPr>
        <w:t xml:space="preserve">основ программирования. Однако эта модель часто приводит к отсутствию специализированных дисциплин в учебных планах, посвященных конкретным платформам, таким как </w:t>
      </w:r>
      <w:r w:rsidR="00436235">
        <w:rPr>
          <w:sz w:val="24"/>
          <w:szCs w:val="24"/>
        </w:rPr>
        <w:t>«</w:t>
      </w:r>
      <w:r w:rsidR="00436235" w:rsidRPr="009E4376">
        <w:rPr>
          <w:sz w:val="24"/>
          <w:szCs w:val="24"/>
        </w:rPr>
        <w:t>1</w:t>
      </w:r>
      <w:proofErr w:type="gramStart"/>
      <w:r w:rsidR="00436235" w:rsidRPr="009E4376">
        <w:rPr>
          <w:sz w:val="24"/>
          <w:szCs w:val="24"/>
        </w:rPr>
        <w:t>С:Предприятие</w:t>
      </w:r>
      <w:proofErr w:type="gramEnd"/>
      <w:r w:rsidR="00436235">
        <w:rPr>
          <w:sz w:val="24"/>
          <w:szCs w:val="24"/>
        </w:rPr>
        <w:t>»</w:t>
      </w:r>
      <w:r w:rsidRPr="009E4376">
        <w:rPr>
          <w:sz w:val="24"/>
          <w:szCs w:val="24"/>
        </w:rPr>
        <w:t xml:space="preserve">. В результате выпускники обладают базовыми знаниями, но испытывают дефицит практических навыков для работы с востребованными инструментами, что </w:t>
      </w:r>
      <w:r w:rsidR="00B61BA1">
        <w:rPr>
          <w:sz w:val="24"/>
          <w:szCs w:val="24"/>
        </w:rPr>
        <w:t>становится проблемой</w:t>
      </w:r>
      <w:r w:rsidRPr="009E4376">
        <w:rPr>
          <w:sz w:val="24"/>
          <w:szCs w:val="24"/>
        </w:rPr>
        <w:t xml:space="preserve"> в условиях растущего спроса н</w:t>
      </w:r>
      <w:r w:rsidR="00345CE9" w:rsidRPr="009E4376">
        <w:rPr>
          <w:sz w:val="24"/>
          <w:szCs w:val="24"/>
        </w:rPr>
        <w:t>а рынке труда Калужской области.</w:t>
      </w:r>
    </w:p>
    <w:p w14:paraId="0057B3F5" w14:textId="6FE3FD3A" w:rsidR="0044548D" w:rsidRPr="009E4376" w:rsidRDefault="009A05DA" w:rsidP="009E4376">
      <w:pPr>
        <w:pStyle w:val="af3"/>
        <w:rPr>
          <w:sz w:val="24"/>
          <w:szCs w:val="24"/>
        </w:rPr>
      </w:pPr>
      <w:r w:rsidRPr="009E4376">
        <w:rPr>
          <w:sz w:val="24"/>
          <w:szCs w:val="24"/>
        </w:rPr>
        <w:t xml:space="preserve">В </w:t>
      </w:r>
      <w:r w:rsidR="009E4376">
        <w:rPr>
          <w:sz w:val="24"/>
          <w:szCs w:val="24"/>
        </w:rPr>
        <w:t>КФ МГТУ</w:t>
      </w:r>
      <w:r w:rsidRPr="009E4376">
        <w:rPr>
          <w:sz w:val="24"/>
          <w:szCs w:val="24"/>
        </w:rPr>
        <w:t xml:space="preserve"> эта проблема решается путем интегра</w:t>
      </w:r>
      <w:r w:rsidR="006F3150" w:rsidRPr="009E4376">
        <w:rPr>
          <w:sz w:val="24"/>
          <w:szCs w:val="24"/>
        </w:rPr>
        <w:t xml:space="preserve">ции элементов обучения </w:t>
      </w:r>
      <w:r w:rsidR="00B61BA1">
        <w:rPr>
          <w:sz w:val="24"/>
          <w:szCs w:val="24"/>
        </w:rPr>
        <w:t xml:space="preserve">работе с </w:t>
      </w:r>
      <w:r w:rsidR="006F3150" w:rsidRPr="009E4376">
        <w:rPr>
          <w:sz w:val="24"/>
          <w:szCs w:val="24"/>
        </w:rPr>
        <w:t>платформ</w:t>
      </w:r>
      <w:r w:rsidR="00B61BA1">
        <w:rPr>
          <w:sz w:val="24"/>
          <w:szCs w:val="24"/>
        </w:rPr>
        <w:t>ой</w:t>
      </w:r>
      <w:r w:rsidRPr="009E4376">
        <w:rPr>
          <w:sz w:val="24"/>
          <w:szCs w:val="24"/>
        </w:rPr>
        <w:t xml:space="preserve"> </w:t>
      </w:r>
      <w:r w:rsidR="00436235">
        <w:rPr>
          <w:sz w:val="24"/>
          <w:szCs w:val="24"/>
        </w:rPr>
        <w:t>«</w:t>
      </w:r>
      <w:r w:rsidR="00436235" w:rsidRPr="009E4376">
        <w:rPr>
          <w:sz w:val="24"/>
          <w:szCs w:val="24"/>
        </w:rPr>
        <w:t>1</w:t>
      </w:r>
      <w:proofErr w:type="gramStart"/>
      <w:r w:rsidR="00436235" w:rsidRPr="009E4376">
        <w:rPr>
          <w:sz w:val="24"/>
          <w:szCs w:val="24"/>
        </w:rPr>
        <w:t>С:Предприятие</w:t>
      </w:r>
      <w:proofErr w:type="gramEnd"/>
      <w:r w:rsidR="00436235">
        <w:rPr>
          <w:sz w:val="24"/>
          <w:szCs w:val="24"/>
        </w:rPr>
        <w:t xml:space="preserve">» </w:t>
      </w:r>
      <w:r w:rsidRPr="009E4376">
        <w:rPr>
          <w:sz w:val="24"/>
          <w:szCs w:val="24"/>
        </w:rPr>
        <w:t>в существующие учебные дисциплины. Такой подход позволяет студентам постепенно приобретать теоретические знания и практические навыки без необходимости введения отдельных курсов, что соответствует принципам проектно-</w:t>
      </w:r>
      <w:r w:rsidRPr="009E4376">
        <w:rPr>
          <w:sz w:val="24"/>
          <w:szCs w:val="24"/>
        </w:rPr>
        <w:lastRenderedPageBreak/>
        <w:t xml:space="preserve">ориентированного обучения и межвузовского сотрудничества с КГУ. Например, </w:t>
      </w:r>
      <w:r w:rsidR="0044548D" w:rsidRPr="009E4376">
        <w:rPr>
          <w:sz w:val="24"/>
          <w:szCs w:val="24"/>
        </w:rPr>
        <w:t xml:space="preserve">ученый план направления подготовки 09.03.01 </w:t>
      </w:r>
      <w:r w:rsidR="00B61BA1">
        <w:rPr>
          <w:sz w:val="24"/>
          <w:szCs w:val="24"/>
        </w:rPr>
        <w:t>«</w:t>
      </w:r>
      <w:r w:rsidR="0044548D" w:rsidRPr="009E4376">
        <w:rPr>
          <w:sz w:val="24"/>
          <w:szCs w:val="24"/>
        </w:rPr>
        <w:t>Информатика и вычислительная техника</w:t>
      </w:r>
      <w:r w:rsidR="00B61BA1">
        <w:rPr>
          <w:sz w:val="24"/>
          <w:szCs w:val="24"/>
        </w:rPr>
        <w:t>»</w:t>
      </w:r>
      <w:r w:rsidR="0044548D" w:rsidRPr="009E4376">
        <w:rPr>
          <w:sz w:val="24"/>
          <w:szCs w:val="24"/>
        </w:rPr>
        <w:t xml:space="preserve"> содержит </w:t>
      </w:r>
      <w:r w:rsidR="00BE1E3C">
        <w:rPr>
          <w:sz w:val="24"/>
          <w:szCs w:val="24"/>
        </w:rPr>
        <w:t>ряд дисциплин</w:t>
      </w:r>
      <w:r w:rsidR="0044548D" w:rsidRPr="009E4376">
        <w:rPr>
          <w:sz w:val="24"/>
          <w:szCs w:val="24"/>
        </w:rPr>
        <w:t xml:space="preserve">, в которых предусмотрено изучение платформы </w:t>
      </w:r>
      <w:r w:rsidR="00436235">
        <w:rPr>
          <w:sz w:val="24"/>
          <w:szCs w:val="24"/>
        </w:rPr>
        <w:t>«</w:t>
      </w:r>
      <w:r w:rsidR="00436235" w:rsidRPr="009E4376">
        <w:rPr>
          <w:sz w:val="24"/>
          <w:szCs w:val="24"/>
        </w:rPr>
        <w:t>1</w:t>
      </w:r>
      <w:proofErr w:type="gramStart"/>
      <w:r w:rsidR="00436235" w:rsidRPr="009E4376">
        <w:rPr>
          <w:sz w:val="24"/>
          <w:szCs w:val="24"/>
        </w:rPr>
        <w:t>С:Предприятие</w:t>
      </w:r>
      <w:proofErr w:type="gramEnd"/>
      <w:r w:rsidR="00436235">
        <w:rPr>
          <w:sz w:val="24"/>
          <w:szCs w:val="24"/>
        </w:rPr>
        <w:t>»</w:t>
      </w:r>
      <w:r w:rsidR="0044548D" w:rsidRPr="009E4376">
        <w:rPr>
          <w:sz w:val="24"/>
          <w:szCs w:val="24"/>
        </w:rPr>
        <w:t xml:space="preserve">: </w:t>
      </w:r>
    </w:p>
    <w:p w14:paraId="3F9F71DB" w14:textId="77777777" w:rsidR="009E4376" w:rsidRDefault="0044548D" w:rsidP="00915178">
      <w:pPr>
        <w:pStyle w:val="af3"/>
        <w:numPr>
          <w:ilvl w:val="0"/>
          <w:numId w:val="7"/>
        </w:numPr>
        <w:rPr>
          <w:sz w:val="24"/>
          <w:szCs w:val="24"/>
        </w:rPr>
      </w:pPr>
      <w:r w:rsidRPr="009E4376">
        <w:rPr>
          <w:sz w:val="24"/>
          <w:szCs w:val="24"/>
        </w:rPr>
        <w:t xml:space="preserve">«Алгоритмические языки программирования». </w:t>
      </w:r>
    </w:p>
    <w:p w14:paraId="62DFACB5" w14:textId="77777777" w:rsidR="0044548D" w:rsidRPr="009E4376" w:rsidRDefault="0044548D" w:rsidP="00915178">
      <w:pPr>
        <w:pStyle w:val="af3"/>
        <w:numPr>
          <w:ilvl w:val="0"/>
          <w:numId w:val="7"/>
        </w:numPr>
        <w:rPr>
          <w:sz w:val="24"/>
          <w:szCs w:val="24"/>
        </w:rPr>
      </w:pPr>
      <w:r w:rsidRPr="009E4376">
        <w:rPr>
          <w:sz w:val="24"/>
          <w:szCs w:val="24"/>
        </w:rPr>
        <w:t xml:space="preserve">«Объектно-ориентированное программирование». </w:t>
      </w:r>
    </w:p>
    <w:p w14:paraId="39F1954A" w14:textId="77777777" w:rsidR="009E4376" w:rsidRDefault="009A05DA" w:rsidP="00915178">
      <w:pPr>
        <w:pStyle w:val="af3"/>
        <w:numPr>
          <w:ilvl w:val="0"/>
          <w:numId w:val="7"/>
        </w:numPr>
        <w:rPr>
          <w:sz w:val="24"/>
          <w:szCs w:val="24"/>
        </w:rPr>
      </w:pPr>
      <w:r w:rsidRPr="009E4376">
        <w:rPr>
          <w:sz w:val="24"/>
          <w:szCs w:val="24"/>
        </w:rPr>
        <w:t>«Теория информационных систем»</w:t>
      </w:r>
      <w:r w:rsidR="0044548D" w:rsidRPr="009E4376">
        <w:rPr>
          <w:sz w:val="24"/>
          <w:szCs w:val="24"/>
        </w:rPr>
        <w:t xml:space="preserve">. </w:t>
      </w:r>
    </w:p>
    <w:p w14:paraId="03F90331" w14:textId="51D060EE" w:rsidR="009A05DA" w:rsidRPr="009E4376" w:rsidRDefault="00B61BA1" w:rsidP="00BE1E3C">
      <w:pPr>
        <w:pStyle w:val="af3"/>
        <w:rPr>
          <w:sz w:val="24"/>
          <w:szCs w:val="24"/>
        </w:rPr>
      </w:pPr>
      <w:r>
        <w:rPr>
          <w:sz w:val="24"/>
          <w:szCs w:val="24"/>
        </w:rPr>
        <w:t>При изучении д</w:t>
      </w:r>
      <w:r w:rsidR="00BE1E3C">
        <w:rPr>
          <w:sz w:val="24"/>
          <w:szCs w:val="24"/>
        </w:rPr>
        <w:t>исциплин</w:t>
      </w:r>
      <w:r>
        <w:rPr>
          <w:sz w:val="24"/>
          <w:szCs w:val="24"/>
        </w:rPr>
        <w:t>ы</w:t>
      </w:r>
      <w:r w:rsidR="00BE1E3C">
        <w:rPr>
          <w:sz w:val="24"/>
          <w:szCs w:val="24"/>
        </w:rPr>
        <w:t xml:space="preserve"> </w:t>
      </w:r>
      <w:r w:rsidR="009A05DA" w:rsidRPr="009E4376">
        <w:rPr>
          <w:sz w:val="24"/>
          <w:szCs w:val="24"/>
        </w:rPr>
        <w:t>«</w:t>
      </w:r>
      <w:r w:rsidR="004C735D" w:rsidRPr="009E4376">
        <w:rPr>
          <w:sz w:val="24"/>
          <w:szCs w:val="24"/>
        </w:rPr>
        <w:t>Комплексные информационные системы</w:t>
      </w:r>
      <w:r w:rsidR="009A05DA" w:rsidRPr="009E4376">
        <w:rPr>
          <w:sz w:val="24"/>
          <w:szCs w:val="24"/>
        </w:rPr>
        <w:t>»</w:t>
      </w:r>
      <w:r>
        <w:rPr>
          <w:sz w:val="24"/>
          <w:szCs w:val="24"/>
        </w:rPr>
        <w:t xml:space="preserve"> з</w:t>
      </w:r>
      <w:r w:rsidR="004C735D" w:rsidRPr="009E4376">
        <w:rPr>
          <w:sz w:val="24"/>
          <w:szCs w:val="24"/>
        </w:rPr>
        <w:t>анятия</w:t>
      </w:r>
      <w:r w:rsidR="009A05DA" w:rsidRPr="009E4376">
        <w:rPr>
          <w:sz w:val="24"/>
          <w:szCs w:val="24"/>
        </w:rPr>
        <w:t xml:space="preserve"> проводятся по методике, предоставленной Санкт-Петербургским государственным университетом (СПбГУ). </w:t>
      </w:r>
      <w:r w:rsidR="00831A09">
        <w:rPr>
          <w:sz w:val="24"/>
          <w:szCs w:val="24"/>
        </w:rPr>
        <w:t xml:space="preserve">Она </w:t>
      </w:r>
      <w:r w:rsidR="009A05DA" w:rsidRPr="009E4376">
        <w:rPr>
          <w:sz w:val="24"/>
          <w:szCs w:val="24"/>
        </w:rPr>
        <w:t>акцентирует внимание на моделировании бизнес-процессов и интеграции 1С в корпоративные среды, что дополняет проектно-ориентированный подход и готовит студентов к взаимодействию с предприятиями Калужской области</w:t>
      </w:r>
      <w:r w:rsidR="004C735D" w:rsidRPr="009E4376">
        <w:rPr>
          <w:sz w:val="24"/>
          <w:szCs w:val="24"/>
        </w:rPr>
        <w:t xml:space="preserve"> [5]</w:t>
      </w:r>
      <w:r w:rsidR="009A05DA" w:rsidRPr="009E4376">
        <w:rPr>
          <w:sz w:val="24"/>
          <w:szCs w:val="24"/>
        </w:rPr>
        <w:t>.</w:t>
      </w:r>
    </w:p>
    <w:p w14:paraId="02FC10F9" w14:textId="42237682" w:rsidR="004C735D" w:rsidRPr="009E4376" w:rsidRDefault="004C735D" w:rsidP="009E4376">
      <w:pPr>
        <w:pStyle w:val="af3"/>
        <w:rPr>
          <w:sz w:val="24"/>
          <w:szCs w:val="24"/>
        </w:rPr>
      </w:pPr>
      <w:r w:rsidRPr="009E4376">
        <w:rPr>
          <w:sz w:val="24"/>
          <w:szCs w:val="24"/>
        </w:rPr>
        <w:t>Учебный план направления подготовки 15.03.01 «Машиностроение» реализует междисциплинарный подход, интегрируя инженерные дисциплины с IT. Он включает курсы, такие как «Основы разработки цифровых двойников в машиностроении», где студенты проектируют технологические процессы с использованием автоматизированных систем.</w:t>
      </w:r>
    </w:p>
    <w:p w14:paraId="1B23CD57" w14:textId="77777777" w:rsidR="004C735D" w:rsidRPr="009E4376" w:rsidRDefault="004C735D" w:rsidP="009E4376">
      <w:pPr>
        <w:pStyle w:val="af3"/>
        <w:rPr>
          <w:sz w:val="24"/>
          <w:szCs w:val="24"/>
        </w:rPr>
      </w:pPr>
      <w:r w:rsidRPr="009E4376">
        <w:rPr>
          <w:sz w:val="24"/>
          <w:szCs w:val="24"/>
        </w:rPr>
        <w:t>Эти компоненты интегрируются в проектно-ориентированную модель, позволяя применять знания в практических сценариях предприятий Калужской области. В итоге выпускники приобретают компетенции для цифровой трансформации производства, включая автоматизацию на базе 1С.</w:t>
      </w:r>
    </w:p>
    <w:p w14:paraId="478954E1" w14:textId="67F4A9C3" w:rsidR="009A05DA" w:rsidRPr="009E4376" w:rsidRDefault="009A05DA" w:rsidP="009E4376">
      <w:pPr>
        <w:pStyle w:val="af3"/>
        <w:rPr>
          <w:sz w:val="24"/>
          <w:szCs w:val="24"/>
        </w:rPr>
      </w:pPr>
      <w:r w:rsidRPr="009E4376">
        <w:rPr>
          <w:sz w:val="24"/>
          <w:szCs w:val="24"/>
        </w:rPr>
        <w:t>Такой интегрированный подход не только решает проблему отсутствия специализированных дисциплин, но и повышает эффективность подготовки, способствуя формированию комплексных компетенций и трудоустройств</w:t>
      </w:r>
      <w:r w:rsidR="00831A09">
        <w:rPr>
          <w:sz w:val="24"/>
          <w:szCs w:val="24"/>
        </w:rPr>
        <w:t>у</w:t>
      </w:r>
      <w:r w:rsidRPr="009E4376">
        <w:rPr>
          <w:sz w:val="24"/>
          <w:szCs w:val="24"/>
        </w:rPr>
        <w:t xml:space="preserve"> выпускников в IT-сфере.</w:t>
      </w:r>
    </w:p>
    <w:p w14:paraId="7A8A1726" w14:textId="2F79C94D" w:rsidR="008F4DB5" w:rsidRPr="008F4DB5" w:rsidRDefault="00BE1E3C" w:rsidP="009E4376">
      <w:pPr>
        <w:pStyle w:val="af3"/>
        <w:rPr>
          <w:sz w:val="24"/>
          <w:szCs w:val="24"/>
        </w:rPr>
      </w:pPr>
      <w:r w:rsidRPr="00BE1E3C">
        <w:rPr>
          <w:sz w:val="24"/>
          <w:szCs w:val="24"/>
        </w:rPr>
        <w:t xml:space="preserve">Проектно-ориентированное обучение на базе платформы </w:t>
      </w:r>
      <w:r w:rsidR="00436235">
        <w:rPr>
          <w:sz w:val="24"/>
          <w:szCs w:val="24"/>
        </w:rPr>
        <w:t>«</w:t>
      </w:r>
      <w:r w:rsidR="00436235" w:rsidRPr="009E4376">
        <w:rPr>
          <w:sz w:val="24"/>
          <w:szCs w:val="24"/>
        </w:rPr>
        <w:t>1</w:t>
      </w:r>
      <w:proofErr w:type="gramStart"/>
      <w:r w:rsidR="00436235" w:rsidRPr="009E4376">
        <w:rPr>
          <w:sz w:val="24"/>
          <w:szCs w:val="24"/>
        </w:rPr>
        <w:t>С:Предприятие</w:t>
      </w:r>
      <w:proofErr w:type="gramEnd"/>
      <w:r w:rsidR="00436235">
        <w:rPr>
          <w:sz w:val="24"/>
          <w:szCs w:val="24"/>
        </w:rPr>
        <w:t xml:space="preserve">» </w:t>
      </w:r>
      <w:r w:rsidRPr="00BE1E3C">
        <w:rPr>
          <w:sz w:val="24"/>
          <w:szCs w:val="24"/>
        </w:rPr>
        <w:t>представляет собой модель, ориентиро</w:t>
      </w:r>
      <w:r w:rsidRPr="00BE1E3C">
        <w:rPr>
          <w:sz w:val="24"/>
          <w:szCs w:val="24"/>
        </w:rPr>
        <w:lastRenderedPageBreak/>
        <w:t xml:space="preserve">ванную на развитие компетенций через выполнение реальных проектов в межвузовском сотрудничестве КФ МГТУ и КГУ для подготовки IT-специалистов в Калужской области. Подход акцентирует навыки </w:t>
      </w:r>
      <w:r w:rsidR="00436235">
        <w:rPr>
          <w:sz w:val="24"/>
          <w:szCs w:val="24"/>
        </w:rPr>
        <w:t>владения технологиями</w:t>
      </w:r>
      <w:r w:rsidR="00436235" w:rsidRPr="00BE1E3C">
        <w:rPr>
          <w:sz w:val="24"/>
          <w:szCs w:val="24"/>
        </w:rPr>
        <w:t xml:space="preserve"> </w:t>
      </w:r>
      <w:r w:rsidRPr="00BE1E3C">
        <w:rPr>
          <w:sz w:val="24"/>
          <w:szCs w:val="24"/>
        </w:rPr>
        <w:t>1С и мягкие компетенции, такие как командная работа, управление проектами и аналитическое мышление, повышая конкурентоспособность выпускников. Ключевые мероприятия включают региональный тур олимпиады по программированию на 1С, разработку дисциплин в КГУ</w:t>
      </w:r>
      <w:r w:rsidR="008F4DB5">
        <w:rPr>
          <w:sz w:val="24"/>
          <w:szCs w:val="24"/>
        </w:rPr>
        <w:t xml:space="preserve"> </w:t>
      </w:r>
      <w:r w:rsidR="008F4DB5" w:rsidRPr="008F4DB5">
        <w:rPr>
          <w:sz w:val="24"/>
          <w:szCs w:val="24"/>
        </w:rPr>
        <w:t>[6]</w:t>
      </w:r>
      <w:r w:rsidRPr="00BE1E3C">
        <w:rPr>
          <w:sz w:val="24"/>
          <w:szCs w:val="24"/>
        </w:rPr>
        <w:t xml:space="preserve">, конкурсы дипломных проектов, </w:t>
      </w:r>
      <w:r w:rsidR="008F4DB5">
        <w:rPr>
          <w:sz w:val="24"/>
          <w:szCs w:val="24"/>
        </w:rPr>
        <w:t xml:space="preserve">участие в </w:t>
      </w:r>
      <w:r w:rsidR="00831A09">
        <w:rPr>
          <w:sz w:val="24"/>
          <w:szCs w:val="24"/>
        </w:rPr>
        <w:t>1</w:t>
      </w:r>
      <w:proofErr w:type="gramStart"/>
      <w:r w:rsidR="00831A09">
        <w:rPr>
          <w:sz w:val="24"/>
          <w:szCs w:val="24"/>
        </w:rPr>
        <w:t>С:Клуб</w:t>
      </w:r>
      <w:proofErr w:type="gramEnd"/>
      <w:r w:rsidR="00831A09">
        <w:rPr>
          <w:sz w:val="24"/>
          <w:szCs w:val="24"/>
        </w:rPr>
        <w:t xml:space="preserve"> программистов</w:t>
      </w:r>
      <w:r w:rsidR="008F4DB5">
        <w:rPr>
          <w:sz w:val="24"/>
          <w:szCs w:val="24"/>
        </w:rPr>
        <w:t xml:space="preserve">, </w:t>
      </w:r>
      <w:r w:rsidRPr="00BE1E3C">
        <w:rPr>
          <w:sz w:val="24"/>
          <w:szCs w:val="24"/>
        </w:rPr>
        <w:t xml:space="preserve">популяризацию продуктов 1С и мастер-классы для школьников. </w:t>
      </w:r>
    </w:p>
    <w:p w14:paraId="1EA6FDB9" w14:textId="77777777" w:rsidR="008F4DB5" w:rsidRDefault="00BE1E3C" w:rsidP="009E4376">
      <w:pPr>
        <w:pStyle w:val="af3"/>
        <w:rPr>
          <w:sz w:val="24"/>
          <w:szCs w:val="24"/>
        </w:rPr>
      </w:pPr>
      <w:r w:rsidRPr="00BE1E3C">
        <w:rPr>
          <w:sz w:val="24"/>
          <w:szCs w:val="24"/>
        </w:rPr>
        <w:t xml:space="preserve">Примерами эффективного сотрудничества </w:t>
      </w:r>
      <w:r w:rsidR="008F4DB5">
        <w:rPr>
          <w:sz w:val="24"/>
          <w:szCs w:val="24"/>
          <w:lang w:val="en-US"/>
        </w:rPr>
        <w:t>c</w:t>
      </w:r>
      <w:r w:rsidR="008F4DB5" w:rsidRPr="008F4DB5">
        <w:rPr>
          <w:sz w:val="24"/>
          <w:szCs w:val="24"/>
        </w:rPr>
        <w:t xml:space="preserve"> </w:t>
      </w:r>
      <w:r w:rsidR="008F4DB5">
        <w:rPr>
          <w:sz w:val="24"/>
          <w:szCs w:val="24"/>
        </w:rPr>
        <w:t xml:space="preserve">работодателями </w:t>
      </w:r>
      <w:r w:rsidRPr="00BE1E3C">
        <w:rPr>
          <w:sz w:val="24"/>
          <w:szCs w:val="24"/>
        </w:rPr>
        <w:t xml:space="preserve">служат партнерства с группой компаний «Камин» (представителем фирмы </w:t>
      </w:r>
      <w:r w:rsidR="00436235">
        <w:rPr>
          <w:sz w:val="24"/>
          <w:szCs w:val="24"/>
        </w:rPr>
        <w:t>«</w:t>
      </w:r>
      <w:r w:rsidRPr="00BE1E3C">
        <w:rPr>
          <w:sz w:val="24"/>
          <w:szCs w:val="24"/>
        </w:rPr>
        <w:t>1С</w:t>
      </w:r>
      <w:r w:rsidR="00436235">
        <w:rPr>
          <w:sz w:val="24"/>
          <w:szCs w:val="24"/>
        </w:rPr>
        <w:t>»</w:t>
      </w:r>
      <w:r w:rsidRPr="00BE1E3C">
        <w:rPr>
          <w:sz w:val="24"/>
          <w:szCs w:val="24"/>
        </w:rPr>
        <w:t>) и АО Калужский электромеханический завод (концерн «Автоматика» Ростех), предоставляющие доступ к проектам по автоматизации производства. Результатом становится успешное трудоустройство: до 70% студентов получают предложения от партнеров, что подтверждает вклад модели в развитие региональной инновационной экосистемы и стимулирует инвестиции в образование.</w:t>
      </w:r>
    </w:p>
    <w:p w14:paraId="076071DC" w14:textId="6E2C4F09" w:rsidR="008E664C" w:rsidRPr="009E4376" w:rsidRDefault="008F4DB5" w:rsidP="009E4376">
      <w:pPr>
        <w:pStyle w:val="af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664C" w:rsidRPr="009E4376">
        <w:rPr>
          <w:sz w:val="24"/>
          <w:szCs w:val="24"/>
        </w:rPr>
        <w:t xml:space="preserve">Проектно-ориентированная модель обучения, применяемая в контексте подготовки IT-специалистов по платформе </w:t>
      </w:r>
      <w:r w:rsidR="00436235">
        <w:rPr>
          <w:sz w:val="24"/>
          <w:szCs w:val="24"/>
        </w:rPr>
        <w:t>«</w:t>
      </w:r>
      <w:r w:rsidR="00436235" w:rsidRPr="009E4376">
        <w:rPr>
          <w:sz w:val="24"/>
          <w:szCs w:val="24"/>
        </w:rPr>
        <w:t>1</w:t>
      </w:r>
      <w:proofErr w:type="gramStart"/>
      <w:r w:rsidR="00436235" w:rsidRPr="009E4376">
        <w:rPr>
          <w:sz w:val="24"/>
          <w:szCs w:val="24"/>
        </w:rPr>
        <w:t>С:Предприятие</w:t>
      </w:r>
      <w:proofErr w:type="gramEnd"/>
      <w:r w:rsidR="00436235">
        <w:rPr>
          <w:sz w:val="24"/>
          <w:szCs w:val="24"/>
        </w:rPr>
        <w:t xml:space="preserve">» </w:t>
      </w:r>
      <w:r w:rsidR="008E664C" w:rsidRPr="009E4376">
        <w:rPr>
          <w:sz w:val="24"/>
          <w:szCs w:val="24"/>
        </w:rPr>
        <w:t>в Калужском регионе, обладает рядом преимуществ, способствующих эффективной интеграции образования и рынка труда:</w:t>
      </w:r>
    </w:p>
    <w:p w14:paraId="19FCBB9F" w14:textId="77777777" w:rsidR="008E664C" w:rsidRPr="009E4376" w:rsidRDefault="008E664C" w:rsidP="00915178">
      <w:pPr>
        <w:pStyle w:val="af3"/>
        <w:numPr>
          <w:ilvl w:val="0"/>
          <w:numId w:val="8"/>
        </w:numPr>
        <w:rPr>
          <w:sz w:val="24"/>
          <w:szCs w:val="24"/>
        </w:rPr>
      </w:pPr>
      <w:r w:rsidRPr="009E4376">
        <w:rPr>
          <w:bCs/>
          <w:sz w:val="24"/>
          <w:szCs w:val="24"/>
        </w:rPr>
        <w:t>практическая ориентация</w:t>
      </w:r>
      <w:r w:rsidR="009E4376" w:rsidRPr="009E4376">
        <w:rPr>
          <w:sz w:val="24"/>
          <w:szCs w:val="24"/>
        </w:rPr>
        <w:t>;</w:t>
      </w:r>
    </w:p>
    <w:p w14:paraId="0FB68D2B" w14:textId="77777777" w:rsidR="008E664C" w:rsidRPr="009E4376" w:rsidRDefault="008E664C" w:rsidP="00915178">
      <w:pPr>
        <w:pStyle w:val="af3"/>
        <w:numPr>
          <w:ilvl w:val="0"/>
          <w:numId w:val="8"/>
        </w:numPr>
        <w:rPr>
          <w:sz w:val="24"/>
          <w:szCs w:val="24"/>
        </w:rPr>
      </w:pPr>
      <w:r w:rsidRPr="009E4376">
        <w:rPr>
          <w:bCs/>
          <w:sz w:val="24"/>
          <w:szCs w:val="24"/>
        </w:rPr>
        <w:t>межуниверситетское и партнерское взаимодействие</w:t>
      </w:r>
      <w:r w:rsidR="009E4376" w:rsidRPr="009E4376">
        <w:rPr>
          <w:sz w:val="24"/>
          <w:szCs w:val="24"/>
        </w:rPr>
        <w:t>;</w:t>
      </w:r>
    </w:p>
    <w:p w14:paraId="69526C42" w14:textId="77777777" w:rsidR="009E4376" w:rsidRPr="009E4376" w:rsidRDefault="008E664C" w:rsidP="00915178">
      <w:pPr>
        <w:pStyle w:val="af3"/>
        <w:numPr>
          <w:ilvl w:val="0"/>
          <w:numId w:val="8"/>
        </w:numPr>
        <w:rPr>
          <w:sz w:val="24"/>
          <w:szCs w:val="24"/>
        </w:rPr>
      </w:pPr>
      <w:r w:rsidRPr="009E4376">
        <w:rPr>
          <w:bCs/>
          <w:sz w:val="24"/>
          <w:szCs w:val="24"/>
        </w:rPr>
        <w:t>мотивация и вовлеченность</w:t>
      </w:r>
      <w:r w:rsidR="009E4376" w:rsidRPr="009E4376">
        <w:rPr>
          <w:sz w:val="24"/>
          <w:szCs w:val="24"/>
        </w:rPr>
        <w:t>;</w:t>
      </w:r>
      <w:r w:rsidRPr="009E4376">
        <w:rPr>
          <w:sz w:val="24"/>
          <w:szCs w:val="24"/>
        </w:rPr>
        <w:t xml:space="preserve"> </w:t>
      </w:r>
    </w:p>
    <w:p w14:paraId="1A0FFE50" w14:textId="77777777" w:rsidR="008E664C" w:rsidRPr="009E4376" w:rsidRDefault="00C36E75" w:rsidP="00915178">
      <w:pPr>
        <w:pStyle w:val="af3"/>
        <w:numPr>
          <w:ilvl w:val="0"/>
          <w:numId w:val="8"/>
        </w:numPr>
        <w:rPr>
          <w:sz w:val="24"/>
          <w:szCs w:val="24"/>
        </w:rPr>
      </w:pPr>
      <w:r w:rsidRPr="009E4376">
        <w:rPr>
          <w:bCs/>
          <w:sz w:val="24"/>
          <w:szCs w:val="24"/>
        </w:rPr>
        <w:t>а</w:t>
      </w:r>
      <w:r w:rsidR="008E664C" w:rsidRPr="009E4376">
        <w:rPr>
          <w:bCs/>
          <w:sz w:val="24"/>
          <w:szCs w:val="24"/>
        </w:rPr>
        <w:t>даптация к рынку</w:t>
      </w:r>
      <w:r w:rsidRPr="009E4376">
        <w:rPr>
          <w:sz w:val="24"/>
          <w:szCs w:val="24"/>
        </w:rPr>
        <w:t>.</w:t>
      </w:r>
      <w:r w:rsidR="008E664C" w:rsidRPr="009E4376">
        <w:rPr>
          <w:sz w:val="24"/>
          <w:szCs w:val="24"/>
        </w:rPr>
        <w:t xml:space="preserve"> </w:t>
      </w:r>
    </w:p>
    <w:p w14:paraId="729C10D6" w14:textId="34E0F1B9" w:rsidR="00C36E75" w:rsidRPr="009E4376" w:rsidRDefault="00C36E75" w:rsidP="009E4376">
      <w:pPr>
        <w:pStyle w:val="af3"/>
        <w:rPr>
          <w:sz w:val="24"/>
          <w:szCs w:val="24"/>
        </w:rPr>
      </w:pPr>
      <w:r w:rsidRPr="009E4376">
        <w:rPr>
          <w:sz w:val="24"/>
          <w:szCs w:val="24"/>
        </w:rPr>
        <w:t xml:space="preserve">Эта модель не только повышает качество образования, но и способствует </w:t>
      </w:r>
      <w:r w:rsidR="00831A09">
        <w:rPr>
          <w:sz w:val="24"/>
          <w:szCs w:val="24"/>
        </w:rPr>
        <w:t xml:space="preserve">внедрению </w:t>
      </w:r>
      <w:r w:rsidRPr="009E4376">
        <w:rPr>
          <w:sz w:val="24"/>
          <w:szCs w:val="24"/>
        </w:rPr>
        <w:t>инноваци</w:t>
      </w:r>
      <w:r w:rsidR="00831A09">
        <w:rPr>
          <w:sz w:val="24"/>
          <w:szCs w:val="24"/>
        </w:rPr>
        <w:t>й</w:t>
      </w:r>
      <w:r w:rsidRPr="009E4376">
        <w:rPr>
          <w:sz w:val="24"/>
          <w:szCs w:val="24"/>
        </w:rPr>
        <w:t xml:space="preserve"> в промышленности, делая обучение более эффективным и востребованным.</w:t>
      </w:r>
    </w:p>
    <w:p w14:paraId="683ED069" w14:textId="77777777" w:rsidR="00C36E75" w:rsidRPr="009E4376" w:rsidRDefault="00C36E75" w:rsidP="009E4376">
      <w:pPr>
        <w:pStyle w:val="af3"/>
        <w:rPr>
          <w:sz w:val="24"/>
          <w:szCs w:val="24"/>
        </w:rPr>
      </w:pPr>
    </w:p>
    <w:p w14:paraId="4CCE30EC" w14:textId="34A61DF3" w:rsidR="003B4DFD" w:rsidRPr="009E4376" w:rsidRDefault="00436235" w:rsidP="00915178">
      <w:pPr>
        <w:pStyle w:val="af3"/>
        <w:outlineLvl w:val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Литература</w:t>
      </w:r>
    </w:p>
    <w:p w14:paraId="1D37B357" w14:textId="60C1BE29" w:rsidR="003C0A97" w:rsidRPr="00831A09" w:rsidRDefault="003C0A97" w:rsidP="003C0A97">
      <w:pPr>
        <w:pStyle w:val="a"/>
        <w:numPr>
          <w:ilvl w:val="0"/>
          <w:numId w:val="1"/>
        </w:numPr>
        <w:ind w:left="0" w:firstLine="426"/>
        <w:rPr>
          <w:color w:val="000000"/>
          <w:sz w:val="24"/>
          <w:szCs w:val="24"/>
        </w:rPr>
      </w:pPr>
      <w:r w:rsidRPr="00831A09">
        <w:rPr>
          <w:color w:val="000000"/>
          <w:sz w:val="24"/>
          <w:szCs w:val="24"/>
        </w:rPr>
        <w:t xml:space="preserve">Импортозамещение зарубежного программного обеспечения решениями 1С: импортозамещение SAP, Oracle, </w:t>
      </w:r>
      <w:proofErr w:type="spellStart"/>
      <w:r w:rsidRPr="00831A09">
        <w:rPr>
          <w:color w:val="000000"/>
          <w:sz w:val="24"/>
          <w:szCs w:val="24"/>
        </w:rPr>
        <w:t>Navision</w:t>
      </w:r>
      <w:proofErr w:type="spellEnd"/>
      <w:r w:rsidRPr="00831A09">
        <w:rPr>
          <w:color w:val="000000"/>
          <w:sz w:val="24"/>
          <w:szCs w:val="24"/>
        </w:rPr>
        <w:t xml:space="preserve"> и Dynamics, </w:t>
      </w:r>
      <w:proofErr w:type="spellStart"/>
      <w:r w:rsidRPr="00831A09">
        <w:rPr>
          <w:color w:val="000000"/>
          <w:sz w:val="24"/>
          <w:szCs w:val="24"/>
        </w:rPr>
        <w:t>Axapta</w:t>
      </w:r>
      <w:proofErr w:type="spellEnd"/>
      <w:r w:rsidRPr="00831A09">
        <w:rPr>
          <w:color w:val="000000"/>
          <w:sz w:val="24"/>
          <w:szCs w:val="24"/>
        </w:rPr>
        <w:t>, MS SharePoint: офиц. сайт.</w:t>
      </w:r>
      <w:r w:rsidR="00436235" w:rsidRPr="00915178">
        <w:rPr>
          <w:color w:val="0A0A0A"/>
          <w:sz w:val="24"/>
          <w:szCs w:val="24"/>
          <w:shd w:val="clear" w:color="auto" w:fill="FFFFFF"/>
        </w:rPr>
        <w:t xml:space="preserve"> — </w:t>
      </w:r>
      <w:r w:rsidRPr="00831A09">
        <w:rPr>
          <w:color w:val="000000"/>
          <w:sz w:val="24"/>
          <w:szCs w:val="24"/>
        </w:rPr>
        <w:t xml:space="preserve">URL: </w:t>
      </w:r>
      <w:hyperlink r:id="rId8" w:history="1">
        <w:r w:rsidR="00436235" w:rsidRPr="00831A09">
          <w:rPr>
            <w:rStyle w:val="a9"/>
            <w:sz w:val="24"/>
            <w:szCs w:val="24"/>
          </w:rPr>
          <w:t>https://1solution.ru/events/articles/importozameshchenie-zarubezhnogo-programmnogo-obespecheniya-resheniyami-1s</w:t>
        </w:r>
      </w:hyperlink>
      <w:r w:rsidR="00436235" w:rsidRPr="00831A09">
        <w:rPr>
          <w:color w:val="000000"/>
          <w:sz w:val="24"/>
          <w:szCs w:val="24"/>
        </w:rPr>
        <w:t>, д</w:t>
      </w:r>
      <w:r w:rsidRPr="00831A09">
        <w:rPr>
          <w:color w:val="000000"/>
          <w:sz w:val="24"/>
          <w:szCs w:val="24"/>
        </w:rPr>
        <w:t xml:space="preserve">ата </w:t>
      </w:r>
      <w:r w:rsidR="00436235" w:rsidRPr="00831A09">
        <w:rPr>
          <w:color w:val="000000"/>
          <w:sz w:val="24"/>
          <w:szCs w:val="24"/>
        </w:rPr>
        <w:t xml:space="preserve">посещения: </w:t>
      </w:r>
      <w:r w:rsidRPr="00831A09">
        <w:rPr>
          <w:color w:val="000000"/>
          <w:sz w:val="24"/>
          <w:szCs w:val="24"/>
        </w:rPr>
        <w:t>12.12.2025</w:t>
      </w:r>
      <w:r w:rsidR="00436235" w:rsidRPr="00831A09">
        <w:rPr>
          <w:color w:val="000000"/>
          <w:sz w:val="24"/>
          <w:szCs w:val="24"/>
        </w:rPr>
        <w:t>.</w:t>
      </w:r>
    </w:p>
    <w:p w14:paraId="7CE7CFC4" w14:textId="2BBD988B" w:rsidR="003C0A97" w:rsidRPr="00831A09" w:rsidRDefault="00436235" w:rsidP="003C0A97">
      <w:pPr>
        <w:pStyle w:val="a"/>
        <w:numPr>
          <w:ilvl w:val="0"/>
          <w:numId w:val="1"/>
        </w:numPr>
        <w:ind w:left="0" w:firstLine="426"/>
        <w:rPr>
          <w:color w:val="000000"/>
          <w:sz w:val="24"/>
          <w:szCs w:val="24"/>
        </w:rPr>
      </w:pPr>
      <w:r w:rsidRPr="00831A09">
        <w:rPr>
          <w:color w:val="000000"/>
          <w:sz w:val="24"/>
          <w:szCs w:val="24"/>
        </w:rPr>
        <w:t>З</w:t>
      </w:r>
      <w:r w:rsidR="003C0A97" w:rsidRPr="00831A09">
        <w:rPr>
          <w:color w:val="000000"/>
          <w:sz w:val="24"/>
          <w:szCs w:val="24"/>
        </w:rPr>
        <w:t>амена зарубежного ПО: переход на решения 1С</w:t>
      </w:r>
      <w:r w:rsidRPr="00831A09">
        <w:rPr>
          <w:color w:val="000000"/>
          <w:sz w:val="24"/>
          <w:szCs w:val="24"/>
        </w:rPr>
        <w:t xml:space="preserve">. </w:t>
      </w:r>
      <w:r w:rsidRPr="00915178">
        <w:rPr>
          <w:color w:val="0A0A0A"/>
          <w:sz w:val="24"/>
          <w:szCs w:val="24"/>
          <w:shd w:val="clear" w:color="auto" w:fill="FFFFFF"/>
        </w:rPr>
        <w:t xml:space="preserve">— </w:t>
      </w:r>
      <w:r w:rsidR="003C0A97" w:rsidRPr="00831A09">
        <w:rPr>
          <w:color w:val="000000"/>
          <w:sz w:val="24"/>
          <w:szCs w:val="24"/>
        </w:rPr>
        <w:t xml:space="preserve">URL: </w:t>
      </w:r>
      <w:hyperlink r:id="rId9" w:history="1">
        <w:r w:rsidR="00FA716D" w:rsidRPr="00831A09">
          <w:rPr>
            <w:rStyle w:val="a9"/>
            <w:sz w:val="24"/>
            <w:szCs w:val="24"/>
          </w:rPr>
          <w:t>https://dzen.ru/a/ZFJ5gZUOEyOFpgvo</w:t>
        </w:r>
      </w:hyperlink>
      <w:r w:rsidR="00FA716D" w:rsidRPr="00831A09">
        <w:rPr>
          <w:color w:val="000000"/>
          <w:sz w:val="24"/>
          <w:szCs w:val="24"/>
        </w:rPr>
        <w:t>, дата посещения: 12.12.2025.</w:t>
      </w:r>
    </w:p>
    <w:p w14:paraId="641A9720" w14:textId="2FBCBD3A" w:rsidR="00ED13BA" w:rsidRPr="00831A09" w:rsidRDefault="00ED13BA" w:rsidP="009E4376">
      <w:pPr>
        <w:pStyle w:val="a"/>
        <w:numPr>
          <w:ilvl w:val="0"/>
          <w:numId w:val="1"/>
        </w:numPr>
        <w:ind w:left="0" w:firstLine="426"/>
        <w:rPr>
          <w:color w:val="000000"/>
          <w:sz w:val="24"/>
          <w:szCs w:val="24"/>
        </w:rPr>
      </w:pPr>
      <w:r w:rsidRPr="00831A09">
        <w:rPr>
          <w:color w:val="000000"/>
          <w:sz w:val="24"/>
          <w:szCs w:val="24"/>
        </w:rPr>
        <w:t>Министерств</w:t>
      </w:r>
      <w:r w:rsidR="00831A09" w:rsidRPr="00831A09">
        <w:rPr>
          <w:color w:val="000000"/>
          <w:sz w:val="24"/>
          <w:szCs w:val="24"/>
        </w:rPr>
        <w:t>о</w:t>
      </w:r>
      <w:r w:rsidRPr="00831A09">
        <w:rPr>
          <w:color w:val="000000"/>
          <w:sz w:val="24"/>
          <w:szCs w:val="24"/>
        </w:rPr>
        <w:t xml:space="preserve"> экономики и имущественных отношений Калужской области</w:t>
      </w:r>
      <w:r w:rsidR="000A477F" w:rsidRPr="00831A09">
        <w:rPr>
          <w:color w:val="000000"/>
          <w:sz w:val="24"/>
          <w:szCs w:val="24"/>
        </w:rPr>
        <w:t xml:space="preserve">: офиц. сайт. </w:t>
      </w:r>
      <w:r w:rsidR="00436235" w:rsidRPr="00915178">
        <w:rPr>
          <w:color w:val="0A0A0A"/>
          <w:sz w:val="24"/>
          <w:szCs w:val="24"/>
          <w:shd w:val="clear" w:color="auto" w:fill="FFFFFF"/>
        </w:rPr>
        <w:t xml:space="preserve">— </w:t>
      </w:r>
      <w:r w:rsidR="000A477F" w:rsidRPr="00831A09">
        <w:rPr>
          <w:color w:val="000000"/>
          <w:sz w:val="24"/>
          <w:szCs w:val="24"/>
          <w:lang w:val="en-US"/>
        </w:rPr>
        <w:t>URL</w:t>
      </w:r>
      <w:r w:rsidR="000A477F" w:rsidRPr="00831A09">
        <w:rPr>
          <w:color w:val="000000"/>
          <w:sz w:val="24"/>
          <w:szCs w:val="24"/>
        </w:rPr>
        <w:t>: economy.kaluga.ru</w:t>
      </w:r>
      <w:r w:rsidR="00FA716D" w:rsidRPr="00831A09">
        <w:rPr>
          <w:color w:val="000000"/>
          <w:sz w:val="24"/>
          <w:szCs w:val="24"/>
        </w:rPr>
        <w:t>, дата посещения: 12.12.2025.</w:t>
      </w:r>
    </w:p>
    <w:p w14:paraId="6B248974" w14:textId="76B41795" w:rsidR="00ED13BA" w:rsidRPr="00831A09" w:rsidRDefault="000A477F" w:rsidP="009E4376">
      <w:pPr>
        <w:pStyle w:val="a"/>
        <w:numPr>
          <w:ilvl w:val="0"/>
          <w:numId w:val="1"/>
        </w:numPr>
        <w:ind w:left="0" w:firstLine="426"/>
        <w:rPr>
          <w:color w:val="000000"/>
          <w:sz w:val="24"/>
          <w:szCs w:val="24"/>
        </w:rPr>
      </w:pPr>
      <w:r w:rsidRPr="00831A09">
        <w:rPr>
          <w:color w:val="000000"/>
          <w:sz w:val="24"/>
          <w:szCs w:val="24"/>
        </w:rPr>
        <w:t>Президентская</w:t>
      </w:r>
      <w:r w:rsidR="00ED13BA" w:rsidRPr="00831A09">
        <w:rPr>
          <w:color w:val="000000"/>
          <w:sz w:val="24"/>
          <w:szCs w:val="24"/>
        </w:rPr>
        <w:t xml:space="preserve"> академия</w:t>
      </w:r>
      <w:r w:rsidR="00436235" w:rsidRPr="00831A09">
        <w:rPr>
          <w:color w:val="000000"/>
          <w:sz w:val="24"/>
          <w:szCs w:val="24"/>
        </w:rPr>
        <w:t xml:space="preserve">. </w:t>
      </w:r>
      <w:r w:rsidR="00436235" w:rsidRPr="00915178">
        <w:rPr>
          <w:color w:val="0A0A0A"/>
          <w:sz w:val="24"/>
          <w:szCs w:val="24"/>
          <w:shd w:val="clear" w:color="auto" w:fill="FFFFFF"/>
        </w:rPr>
        <w:t xml:space="preserve">— </w:t>
      </w:r>
      <w:r w:rsidR="00ED13BA" w:rsidRPr="00831A09">
        <w:rPr>
          <w:color w:val="000000"/>
          <w:sz w:val="24"/>
          <w:szCs w:val="24"/>
        </w:rPr>
        <w:t>Калужский филиал</w:t>
      </w:r>
      <w:r w:rsidRPr="00831A09">
        <w:rPr>
          <w:color w:val="000000"/>
          <w:sz w:val="24"/>
          <w:szCs w:val="24"/>
        </w:rPr>
        <w:t>: офиц.</w:t>
      </w:r>
      <w:r w:rsidR="00831A09" w:rsidRPr="00831A09">
        <w:rPr>
          <w:color w:val="000000"/>
          <w:sz w:val="24"/>
          <w:szCs w:val="24"/>
        </w:rPr>
        <w:t xml:space="preserve"> </w:t>
      </w:r>
      <w:r w:rsidRPr="00831A09">
        <w:rPr>
          <w:color w:val="000000"/>
          <w:sz w:val="24"/>
          <w:szCs w:val="24"/>
        </w:rPr>
        <w:t>сайт. URL:</w:t>
      </w:r>
      <w:r w:rsidR="00ED13BA" w:rsidRPr="00831A09">
        <w:rPr>
          <w:color w:val="000000"/>
          <w:sz w:val="24"/>
          <w:szCs w:val="24"/>
        </w:rPr>
        <w:t xml:space="preserve"> </w:t>
      </w:r>
      <w:hyperlink r:id="rId10" w:tgtFrame="_blank" w:history="1">
        <w:r w:rsidR="00ED13BA" w:rsidRPr="00831A09">
          <w:rPr>
            <w:color w:val="000000"/>
            <w:sz w:val="24"/>
            <w:szCs w:val="24"/>
          </w:rPr>
          <w:t>https://kaluga.ranepa.ru/uploads/otchety/2023/</w:t>
        </w:r>
      </w:hyperlink>
      <w:r w:rsidR="00FA716D" w:rsidRPr="00831A09">
        <w:rPr>
          <w:color w:val="000000"/>
          <w:sz w:val="24"/>
          <w:szCs w:val="24"/>
        </w:rPr>
        <w:t>, дата посещения: 12.12.2025.</w:t>
      </w:r>
      <w:r w:rsidR="00ED13BA" w:rsidRPr="00831A09">
        <w:rPr>
          <w:color w:val="000000"/>
          <w:sz w:val="24"/>
          <w:szCs w:val="24"/>
        </w:rPr>
        <w:t> </w:t>
      </w:r>
    </w:p>
    <w:p w14:paraId="73BA1761" w14:textId="0782F926" w:rsidR="00C16D75" w:rsidRPr="00831A09" w:rsidRDefault="00C16D75" w:rsidP="009E4376">
      <w:pPr>
        <w:pStyle w:val="a"/>
        <w:numPr>
          <w:ilvl w:val="0"/>
          <w:numId w:val="1"/>
        </w:numPr>
        <w:ind w:left="0" w:firstLine="426"/>
        <w:rPr>
          <w:color w:val="000000"/>
          <w:sz w:val="24"/>
          <w:szCs w:val="24"/>
        </w:rPr>
      </w:pPr>
      <w:r w:rsidRPr="00831A09">
        <w:rPr>
          <w:color w:val="000000"/>
          <w:sz w:val="24"/>
          <w:szCs w:val="24"/>
        </w:rPr>
        <w:t xml:space="preserve"> </w:t>
      </w:r>
      <w:r w:rsidR="0044548D" w:rsidRPr="00831A09">
        <w:rPr>
          <w:color w:val="000000"/>
          <w:sz w:val="24"/>
          <w:szCs w:val="24"/>
        </w:rPr>
        <w:t>КФ МГТУ им. Н. Э. Баумана</w:t>
      </w:r>
      <w:r w:rsidR="000A477F" w:rsidRPr="00831A09">
        <w:rPr>
          <w:color w:val="000000"/>
          <w:sz w:val="24"/>
          <w:szCs w:val="24"/>
        </w:rPr>
        <w:t xml:space="preserve">: офиц. сайт. </w:t>
      </w:r>
      <w:r w:rsidR="00436235" w:rsidRPr="00915178">
        <w:rPr>
          <w:color w:val="0A0A0A"/>
          <w:sz w:val="24"/>
          <w:szCs w:val="24"/>
          <w:shd w:val="clear" w:color="auto" w:fill="FFFFFF"/>
        </w:rPr>
        <w:t xml:space="preserve">— </w:t>
      </w:r>
      <w:r w:rsidR="000A477F" w:rsidRPr="00831A09">
        <w:rPr>
          <w:color w:val="000000"/>
          <w:sz w:val="24"/>
          <w:szCs w:val="24"/>
          <w:lang w:val="en-US"/>
        </w:rPr>
        <w:t>URL</w:t>
      </w:r>
      <w:r w:rsidR="000A477F" w:rsidRPr="00831A09">
        <w:rPr>
          <w:color w:val="000000"/>
          <w:sz w:val="24"/>
          <w:szCs w:val="24"/>
        </w:rPr>
        <w:t>:</w:t>
      </w:r>
      <w:r w:rsidR="0044548D" w:rsidRPr="00831A09">
        <w:rPr>
          <w:color w:val="000000"/>
          <w:sz w:val="24"/>
          <w:szCs w:val="24"/>
        </w:rPr>
        <w:t xml:space="preserve"> </w:t>
      </w:r>
      <w:hyperlink r:id="rId11" w:history="1">
        <w:r w:rsidR="004C735D" w:rsidRPr="00831A09">
          <w:rPr>
            <w:color w:val="000000"/>
            <w:sz w:val="24"/>
            <w:szCs w:val="24"/>
          </w:rPr>
          <w:t>https://kf.bmstu.ru</w:t>
        </w:r>
      </w:hyperlink>
      <w:r w:rsidR="00FA716D" w:rsidRPr="00831A09">
        <w:rPr>
          <w:color w:val="000000"/>
          <w:sz w:val="24"/>
          <w:szCs w:val="24"/>
        </w:rPr>
        <w:t>, дата посещения: 12.12.2025.</w:t>
      </w:r>
    </w:p>
    <w:p w14:paraId="451FE856" w14:textId="469CDA94" w:rsidR="008F4DB5" w:rsidRPr="008F4DB5" w:rsidRDefault="008F4DB5" w:rsidP="008F4DB5">
      <w:pPr>
        <w:pStyle w:val="a"/>
        <w:numPr>
          <w:ilvl w:val="0"/>
          <w:numId w:val="1"/>
        </w:numPr>
        <w:ind w:left="0" w:firstLine="426"/>
        <w:rPr>
          <w:color w:val="000000"/>
          <w:sz w:val="24"/>
          <w:szCs w:val="24"/>
        </w:rPr>
      </w:pPr>
      <w:r w:rsidRPr="00831A09">
        <w:rPr>
          <w:color w:val="000000"/>
          <w:sz w:val="24"/>
          <w:szCs w:val="24"/>
        </w:rPr>
        <w:t xml:space="preserve">Калужский государственный университет им. </w:t>
      </w:r>
      <w:proofErr w:type="gramStart"/>
      <w:r w:rsidRPr="00831A09">
        <w:rPr>
          <w:color w:val="000000"/>
          <w:sz w:val="24"/>
          <w:szCs w:val="24"/>
        </w:rPr>
        <w:t>К.Э.</w:t>
      </w:r>
      <w:proofErr w:type="gramEnd"/>
      <w:r w:rsidRPr="00831A09">
        <w:rPr>
          <w:color w:val="000000"/>
          <w:sz w:val="24"/>
          <w:szCs w:val="24"/>
        </w:rPr>
        <w:t xml:space="preserve"> Циолковского: офиц. сайт. </w:t>
      </w:r>
      <w:r w:rsidR="00436235" w:rsidRPr="00915178">
        <w:rPr>
          <w:color w:val="0A0A0A"/>
          <w:sz w:val="24"/>
          <w:szCs w:val="24"/>
          <w:shd w:val="clear" w:color="auto" w:fill="FFFFFF"/>
        </w:rPr>
        <w:t xml:space="preserve">— </w:t>
      </w:r>
      <w:r w:rsidRPr="00831A09">
        <w:rPr>
          <w:color w:val="000000"/>
          <w:sz w:val="24"/>
          <w:szCs w:val="24"/>
        </w:rPr>
        <w:t xml:space="preserve">URL: </w:t>
      </w:r>
      <w:hyperlink r:id="rId12" w:history="1">
        <w:r w:rsidRPr="00831A09">
          <w:rPr>
            <w:color w:val="000000"/>
            <w:sz w:val="24"/>
            <w:szCs w:val="24"/>
          </w:rPr>
          <w:t>https://kaluga.postupi.online/vuz/kgu-ciolkovskogo/</w:t>
        </w:r>
      </w:hyperlink>
      <w:r w:rsidR="00FA716D" w:rsidRPr="00831A09">
        <w:rPr>
          <w:color w:val="000000"/>
          <w:sz w:val="24"/>
          <w:szCs w:val="24"/>
        </w:rPr>
        <w:t>, дата посещения: 12.12.2025.</w:t>
      </w:r>
    </w:p>
    <w:sectPr w:rsidR="008F4DB5" w:rsidRPr="008F4DB5" w:rsidSect="009E4376">
      <w:footerReference w:type="default" r:id="rId13"/>
      <w:pgSz w:w="8392" w:h="11907" w:code="11"/>
      <w:pgMar w:top="851" w:right="851" w:bottom="851" w:left="851" w:header="709" w:footer="85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A3C18" w14:textId="77777777" w:rsidR="008767B3" w:rsidRDefault="008767B3" w:rsidP="008C76AC">
      <w:pPr>
        <w:spacing w:line="240" w:lineRule="auto"/>
      </w:pPr>
      <w:r>
        <w:separator/>
      </w:r>
    </w:p>
  </w:endnote>
  <w:endnote w:type="continuationSeparator" w:id="0">
    <w:p w14:paraId="0E324B34" w14:textId="77777777" w:rsidR="008767B3" w:rsidRDefault="008767B3" w:rsidP="008C7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E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CC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1370554"/>
      <w:showingPlcHdr/>
    </w:sdtPr>
    <w:sdtEndPr>
      <w:rPr>
        <w:rFonts w:ascii="Times New Roman" w:hAnsi="Times New Roman"/>
        <w:sz w:val="20"/>
      </w:rPr>
    </w:sdtEndPr>
    <w:sdtContent>
      <w:p w14:paraId="2E840E57" w14:textId="77777777" w:rsidR="002F40B3" w:rsidRPr="00047408" w:rsidRDefault="002F40B3">
        <w:pPr>
          <w:pStyle w:val="aff4"/>
          <w:jc w:val="center"/>
          <w:rPr>
            <w:rFonts w:ascii="Times New Roman" w:hAnsi="Times New Roman"/>
            <w:sz w:val="20"/>
          </w:rPr>
        </w:pPr>
        <w:r>
          <w:t xml:space="preserve">     </w:t>
        </w:r>
      </w:p>
    </w:sdtContent>
  </w:sdt>
  <w:p w14:paraId="1B26F4CD" w14:textId="77777777" w:rsidR="002F40B3" w:rsidRDefault="002F40B3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87568" w14:textId="77777777" w:rsidR="008767B3" w:rsidRDefault="008767B3" w:rsidP="008C76AC">
      <w:pPr>
        <w:spacing w:line="240" w:lineRule="auto"/>
      </w:pPr>
      <w:r>
        <w:separator/>
      </w:r>
    </w:p>
  </w:footnote>
  <w:footnote w:type="continuationSeparator" w:id="0">
    <w:p w14:paraId="1223401E" w14:textId="77777777" w:rsidR="008767B3" w:rsidRDefault="008767B3" w:rsidP="008C76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90396"/>
    <w:multiLevelType w:val="hybridMultilevel"/>
    <w:tmpl w:val="7F44AFF2"/>
    <w:lvl w:ilvl="0" w:tplc="B2DC448C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3DDD0D11"/>
    <w:multiLevelType w:val="hybridMultilevel"/>
    <w:tmpl w:val="F5BE0B8E"/>
    <w:lvl w:ilvl="0" w:tplc="040460E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1C02193"/>
    <w:multiLevelType w:val="hybridMultilevel"/>
    <w:tmpl w:val="DEAAD850"/>
    <w:lvl w:ilvl="0" w:tplc="1EA8805C">
      <w:start w:val="1"/>
      <w:numFmt w:val="decimal"/>
      <w:pStyle w:val="7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4298C"/>
    <w:multiLevelType w:val="hybridMultilevel"/>
    <w:tmpl w:val="5A2484A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63F568E1"/>
    <w:multiLevelType w:val="hybridMultilevel"/>
    <w:tmpl w:val="7632C9E8"/>
    <w:lvl w:ilvl="0" w:tplc="3CD891C4">
      <w:start w:val="1"/>
      <w:numFmt w:val="bullet"/>
      <w:lvlText w:val="-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73D3CC4"/>
    <w:multiLevelType w:val="hybridMultilevel"/>
    <w:tmpl w:val="B8A643B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519000277">
    <w:abstractNumId w:val="0"/>
  </w:num>
  <w:num w:numId="2" w16cid:durableId="1769036245">
    <w:abstractNumId w:val="2"/>
  </w:num>
  <w:num w:numId="3" w16cid:durableId="334653585">
    <w:abstractNumId w:val="1"/>
  </w:num>
  <w:num w:numId="4" w16cid:durableId="1457870730">
    <w:abstractNumId w:val="4"/>
  </w:num>
  <w:num w:numId="5" w16cid:durableId="2077122383">
    <w:abstractNumId w:val="1"/>
  </w:num>
  <w:num w:numId="6" w16cid:durableId="722406476">
    <w:abstractNumId w:val="1"/>
  </w:num>
  <w:num w:numId="7" w16cid:durableId="1952318918">
    <w:abstractNumId w:val="3"/>
  </w:num>
  <w:num w:numId="8" w16cid:durableId="125613374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564"/>
    <w:rsid w:val="00002584"/>
    <w:rsid w:val="00002B0E"/>
    <w:rsid w:val="000030F7"/>
    <w:rsid w:val="00004891"/>
    <w:rsid w:val="000101A4"/>
    <w:rsid w:val="000111C5"/>
    <w:rsid w:val="00023BD0"/>
    <w:rsid w:val="00024691"/>
    <w:rsid w:val="00025E03"/>
    <w:rsid w:val="0003290B"/>
    <w:rsid w:val="0004196A"/>
    <w:rsid w:val="00047408"/>
    <w:rsid w:val="000520CF"/>
    <w:rsid w:val="00054162"/>
    <w:rsid w:val="00055DBE"/>
    <w:rsid w:val="0006399C"/>
    <w:rsid w:val="0006697D"/>
    <w:rsid w:val="00066C03"/>
    <w:rsid w:val="00066CBD"/>
    <w:rsid w:val="00070208"/>
    <w:rsid w:val="000706DF"/>
    <w:rsid w:val="0007141F"/>
    <w:rsid w:val="0007280C"/>
    <w:rsid w:val="000730FF"/>
    <w:rsid w:val="00080334"/>
    <w:rsid w:val="00081D2F"/>
    <w:rsid w:val="0008217A"/>
    <w:rsid w:val="00091F44"/>
    <w:rsid w:val="00095856"/>
    <w:rsid w:val="000A38A5"/>
    <w:rsid w:val="000A477F"/>
    <w:rsid w:val="000B5374"/>
    <w:rsid w:val="000B5669"/>
    <w:rsid w:val="000C02CD"/>
    <w:rsid w:val="000D0156"/>
    <w:rsid w:val="000D0E99"/>
    <w:rsid w:val="000D3C0B"/>
    <w:rsid w:val="000D6FFD"/>
    <w:rsid w:val="000E195F"/>
    <w:rsid w:val="000E1A13"/>
    <w:rsid w:val="000F2E85"/>
    <w:rsid w:val="000F62B9"/>
    <w:rsid w:val="00101D43"/>
    <w:rsid w:val="0010481A"/>
    <w:rsid w:val="00105062"/>
    <w:rsid w:val="00111848"/>
    <w:rsid w:val="001126EA"/>
    <w:rsid w:val="00112ABF"/>
    <w:rsid w:val="00114564"/>
    <w:rsid w:val="00120009"/>
    <w:rsid w:val="001225A5"/>
    <w:rsid w:val="0012363B"/>
    <w:rsid w:val="00123741"/>
    <w:rsid w:val="00124DA8"/>
    <w:rsid w:val="001254C2"/>
    <w:rsid w:val="00132591"/>
    <w:rsid w:val="00142C9F"/>
    <w:rsid w:val="0015087C"/>
    <w:rsid w:val="00151B03"/>
    <w:rsid w:val="00153B85"/>
    <w:rsid w:val="00154F59"/>
    <w:rsid w:val="0015710C"/>
    <w:rsid w:val="001627B1"/>
    <w:rsid w:val="00164583"/>
    <w:rsid w:val="001651EE"/>
    <w:rsid w:val="00170330"/>
    <w:rsid w:val="001722CC"/>
    <w:rsid w:val="00173595"/>
    <w:rsid w:val="001752DB"/>
    <w:rsid w:val="00175C43"/>
    <w:rsid w:val="00192B6E"/>
    <w:rsid w:val="00194734"/>
    <w:rsid w:val="00195FDC"/>
    <w:rsid w:val="00197181"/>
    <w:rsid w:val="001A330B"/>
    <w:rsid w:val="001A3CCD"/>
    <w:rsid w:val="001B1E68"/>
    <w:rsid w:val="001B2B34"/>
    <w:rsid w:val="001B3500"/>
    <w:rsid w:val="001B36C6"/>
    <w:rsid w:val="001B391F"/>
    <w:rsid w:val="001B6293"/>
    <w:rsid w:val="001C1A46"/>
    <w:rsid w:val="001D25C7"/>
    <w:rsid w:val="001D401C"/>
    <w:rsid w:val="001D4E0E"/>
    <w:rsid w:val="001D52BE"/>
    <w:rsid w:val="001D5533"/>
    <w:rsid w:val="001D5F99"/>
    <w:rsid w:val="001E0D01"/>
    <w:rsid w:val="001E369D"/>
    <w:rsid w:val="001E3F3C"/>
    <w:rsid w:val="001E3F99"/>
    <w:rsid w:val="001F0548"/>
    <w:rsid w:val="001F1B58"/>
    <w:rsid w:val="001F37D0"/>
    <w:rsid w:val="001F3C08"/>
    <w:rsid w:val="001F72D7"/>
    <w:rsid w:val="00206E98"/>
    <w:rsid w:val="00207CC0"/>
    <w:rsid w:val="00210F19"/>
    <w:rsid w:val="00211DC3"/>
    <w:rsid w:val="002176C0"/>
    <w:rsid w:val="0022056B"/>
    <w:rsid w:val="0022168C"/>
    <w:rsid w:val="0022358A"/>
    <w:rsid w:val="002241F3"/>
    <w:rsid w:val="00225431"/>
    <w:rsid w:val="00225FA9"/>
    <w:rsid w:val="00236E27"/>
    <w:rsid w:val="00241217"/>
    <w:rsid w:val="00241D24"/>
    <w:rsid w:val="00252AD8"/>
    <w:rsid w:val="0025306C"/>
    <w:rsid w:val="00255BE1"/>
    <w:rsid w:val="00260203"/>
    <w:rsid w:val="00274F31"/>
    <w:rsid w:val="0027692E"/>
    <w:rsid w:val="0028039A"/>
    <w:rsid w:val="00281A2D"/>
    <w:rsid w:val="00281A66"/>
    <w:rsid w:val="002856D6"/>
    <w:rsid w:val="00285F66"/>
    <w:rsid w:val="00287B88"/>
    <w:rsid w:val="00290794"/>
    <w:rsid w:val="00290CF0"/>
    <w:rsid w:val="00292427"/>
    <w:rsid w:val="00296EDA"/>
    <w:rsid w:val="002A0D78"/>
    <w:rsid w:val="002A2C7F"/>
    <w:rsid w:val="002A4B17"/>
    <w:rsid w:val="002A6CF5"/>
    <w:rsid w:val="002B0806"/>
    <w:rsid w:val="002B253B"/>
    <w:rsid w:val="002C2699"/>
    <w:rsid w:val="002C3914"/>
    <w:rsid w:val="002D1CE8"/>
    <w:rsid w:val="002D37F9"/>
    <w:rsid w:val="002D5784"/>
    <w:rsid w:val="002D6225"/>
    <w:rsid w:val="002F0263"/>
    <w:rsid w:val="002F2C5F"/>
    <w:rsid w:val="002F40B3"/>
    <w:rsid w:val="00304964"/>
    <w:rsid w:val="00305654"/>
    <w:rsid w:val="00307308"/>
    <w:rsid w:val="00311A26"/>
    <w:rsid w:val="00316224"/>
    <w:rsid w:val="00317FF7"/>
    <w:rsid w:val="003208D7"/>
    <w:rsid w:val="00333C94"/>
    <w:rsid w:val="0034002E"/>
    <w:rsid w:val="00343A43"/>
    <w:rsid w:val="00343BCC"/>
    <w:rsid w:val="003442D0"/>
    <w:rsid w:val="00345CE9"/>
    <w:rsid w:val="00350728"/>
    <w:rsid w:val="00355C45"/>
    <w:rsid w:val="0036230B"/>
    <w:rsid w:val="0036415F"/>
    <w:rsid w:val="00364F99"/>
    <w:rsid w:val="003661A1"/>
    <w:rsid w:val="003703BB"/>
    <w:rsid w:val="0037263D"/>
    <w:rsid w:val="0037544B"/>
    <w:rsid w:val="00375A15"/>
    <w:rsid w:val="00377FB4"/>
    <w:rsid w:val="0039066B"/>
    <w:rsid w:val="003944FC"/>
    <w:rsid w:val="003A1049"/>
    <w:rsid w:val="003A7EF5"/>
    <w:rsid w:val="003B07CC"/>
    <w:rsid w:val="003B0E98"/>
    <w:rsid w:val="003B2544"/>
    <w:rsid w:val="003B4DFD"/>
    <w:rsid w:val="003B6CD3"/>
    <w:rsid w:val="003C01AB"/>
    <w:rsid w:val="003C0A97"/>
    <w:rsid w:val="003C2825"/>
    <w:rsid w:val="003C5EF3"/>
    <w:rsid w:val="003C6345"/>
    <w:rsid w:val="003C731D"/>
    <w:rsid w:val="003D1FF7"/>
    <w:rsid w:val="003D6EA1"/>
    <w:rsid w:val="003D73D2"/>
    <w:rsid w:val="003E3D4E"/>
    <w:rsid w:val="003E57D3"/>
    <w:rsid w:val="003E6BCB"/>
    <w:rsid w:val="003E6C9E"/>
    <w:rsid w:val="003F0A57"/>
    <w:rsid w:val="003F0AAD"/>
    <w:rsid w:val="003F3A56"/>
    <w:rsid w:val="003F427F"/>
    <w:rsid w:val="003F50BF"/>
    <w:rsid w:val="003F518A"/>
    <w:rsid w:val="00403E1F"/>
    <w:rsid w:val="004048F9"/>
    <w:rsid w:val="00413421"/>
    <w:rsid w:val="0041501F"/>
    <w:rsid w:val="00420A9C"/>
    <w:rsid w:val="00430AD5"/>
    <w:rsid w:val="00431D46"/>
    <w:rsid w:val="00434B8A"/>
    <w:rsid w:val="00436179"/>
    <w:rsid w:val="00436235"/>
    <w:rsid w:val="004377D4"/>
    <w:rsid w:val="00440E02"/>
    <w:rsid w:val="00443090"/>
    <w:rsid w:val="0044548D"/>
    <w:rsid w:val="00451EDC"/>
    <w:rsid w:val="0045365C"/>
    <w:rsid w:val="00453B3D"/>
    <w:rsid w:val="004547FD"/>
    <w:rsid w:val="00457D45"/>
    <w:rsid w:val="0046059A"/>
    <w:rsid w:val="004622DF"/>
    <w:rsid w:val="00465498"/>
    <w:rsid w:val="00472A44"/>
    <w:rsid w:val="00474AF6"/>
    <w:rsid w:val="00475E5B"/>
    <w:rsid w:val="00480D3F"/>
    <w:rsid w:val="0048495E"/>
    <w:rsid w:val="00495E71"/>
    <w:rsid w:val="00497779"/>
    <w:rsid w:val="004A4C6A"/>
    <w:rsid w:val="004A6ACB"/>
    <w:rsid w:val="004A7077"/>
    <w:rsid w:val="004A7C38"/>
    <w:rsid w:val="004B326B"/>
    <w:rsid w:val="004C0831"/>
    <w:rsid w:val="004C14CE"/>
    <w:rsid w:val="004C43D9"/>
    <w:rsid w:val="004C568C"/>
    <w:rsid w:val="004C735D"/>
    <w:rsid w:val="004D7542"/>
    <w:rsid w:val="004E113B"/>
    <w:rsid w:val="004E333D"/>
    <w:rsid w:val="004E357A"/>
    <w:rsid w:val="004E4307"/>
    <w:rsid w:val="004F1BD8"/>
    <w:rsid w:val="004F2448"/>
    <w:rsid w:val="004F6E8A"/>
    <w:rsid w:val="00501F4F"/>
    <w:rsid w:val="00504237"/>
    <w:rsid w:val="0051451B"/>
    <w:rsid w:val="00520A8D"/>
    <w:rsid w:val="00521E4C"/>
    <w:rsid w:val="00522C00"/>
    <w:rsid w:val="00522F20"/>
    <w:rsid w:val="00525DF8"/>
    <w:rsid w:val="00532574"/>
    <w:rsid w:val="00536041"/>
    <w:rsid w:val="00536219"/>
    <w:rsid w:val="00540EF5"/>
    <w:rsid w:val="00546041"/>
    <w:rsid w:val="00547BF4"/>
    <w:rsid w:val="00556FD5"/>
    <w:rsid w:val="0057106D"/>
    <w:rsid w:val="00571F81"/>
    <w:rsid w:val="0057265D"/>
    <w:rsid w:val="0057284A"/>
    <w:rsid w:val="005738BB"/>
    <w:rsid w:val="00576C78"/>
    <w:rsid w:val="00581271"/>
    <w:rsid w:val="00583E77"/>
    <w:rsid w:val="005854B4"/>
    <w:rsid w:val="005856F7"/>
    <w:rsid w:val="0059796B"/>
    <w:rsid w:val="005B3D44"/>
    <w:rsid w:val="005B7ED1"/>
    <w:rsid w:val="005C5CEB"/>
    <w:rsid w:val="005D44BE"/>
    <w:rsid w:val="005D495D"/>
    <w:rsid w:val="005D7653"/>
    <w:rsid w:val="005E58D8"/>
    <w:rsid w:val="005F4F2A"/>
    <w:rsid w:val="005F5151"/>
    <w:rsid w:val="00603415"/>
    <w:rsid w:val="006060C5"/>
    <w:rsid w:val="00611503"/>
    <w:rsid w:val="00616EB6"/>
    <w:rsid w:val="00617E5F"/>
    <w:rsid w:val="00621D57"/>
    <w:rsid w:val="00621F13"/>
    <w:rsid w:val="006245E7"/>
    <w:rsid w:val="00631295"/>
    <w:rsid w:val="006343E6"/>
    <w:rsid w:val="0063670D"/>
    <w:rsid w:val="00637B0A"/>
    <w:rsid w:val="006514C3"/>
    <w:rsid w:val="006515AC"/>
    <w:rsid w:val="00656F14"/>
    <w:rsid w:val="006615B2"/>
    <w:rsid w:val="006649B9"/>
    <w:rsid w:val="00671C87"/>
    <w:rsid w:val="00672F6C"/>
    <w:rsid w:val="006801A8"/>
    <w:rsid w:val="006817FA"/>
    <w:rsid w:val="00683790"/>
    <w:rsid w:val="00683E90"/>
    <w:rsid w:val="006869B6"/>
    <w:rsid w:val="00691C9B"/>
    <w:rsid w:val="00693213"/>
    <w:rsid w:val="006969A7"/>
    <w:rsid w:val="006A3C9C"/>
    <w:rsid w:val="006A7A3D"/>
    <w:rsid w:val="006B3FCD"/>
    <w:rsid w:val="006B496C"/>
    <w:rsid w:val="006B4FB6"/>
    <w:rsid w:val="006B7232"/>
    <w:rsid w:val="006B7FD6"/>
    <w:rsid w:val="006C0E59"/>
    <w:rsid w:val="006C7D79"/>
    <w:rsid w:val="006D4EA5"/>
    <w:rsid w:val="006D7DA6"/>
    <w:rsid w:val="006E1494"/>
    <w:rsid w:val="006E3CC5"/>
    <w:rsid w:val="006F2FE7"/>
    <w:rsid w:val="006F3150"/>
    <w:rsid w:val="006F602C"/>
    <w:rsid w:val="006F6F2E"/>
    <w:rsid w:val="006F703D"/>
    <w:rsid w:val="006F714F"/>
    <w:rsid w:val="00703598"/>
    <w:rsid w:val="00705B5D"/>
    <w:rsid w:val="00710C3C"/>
    <w:rsid w:val="00723AFB"/>
    <w:rsid w:val="00725F8B"/>
    <w:rsid w:val="007263C2"/>
    <w:rsid w:val="0072646B"/>
    <w:rsid w:val="007272F7"/>
    <w:rsid w:val="0073065D"/>
    <w:rsid w:val="007316C9"/>
    <w:rsid w:val="00732205"/>
    <w:rsid w:val="007363F1"/>
    <w:rsid w:val="00741ABA"/>
    <w:rsid w:val="007425AC"/>
    <w:rsid w:val="00746192"/>
    <w:rsid w:val="00746F63"/>
    <w:rsid w:val="00757E5B"/>
    <w:rsid w:val="00762F39"/>
    <w:rsid w:val="007634A4"/>
    <w:rsid w:val="00776E8A"/>
    <w:rsid w:val="007774FB"/>
    <w:rsid w:val="00781D24"/>
    <w:rsid w:val="00782121"/>
    <w:rsid w:val="00785397"/>
    <w:rsid w:val="0079616F"/>
    <w:rsid w:val="007A2ED7"/>
    <w:rsid w:val="007A3E2A"/>
    <w:rsid w:val="007A77C6"/>
    <w:rsid w:val="007B0563"/>
    <w:rsid w:val="007B4FF3"/>
    <w:rsid w:val="007B602C"/>
    <w:rsid w:val="007B6445"/>
    <w:rsid w:val="007C0793"/>
    <w:rsid w:val="007C573C"/>
    <w:rsid w:val="007E7617"/>
    <w:rsid w:val="007F304A"/>
    <w:rsid w:val="007F5095"/>
    <w:rsid w:val="007F5C67"/>
    <w:rsid w:val="007F68F2"/>
    <w:rsid w:val="00802626"/>
    <w:rsid w:val="00803AA6"/>
    <w:rsid w:val="008070EC"/>
    <w:rsid w:val="00811B8D"/>
    <w:rsid w:val="0081434D"/>
    <w:rsid w:val="0081707A"/>
    <w:rsid w:val="008204C1"/>
    <w:rsid w:val="00820C18"/>
    <w:rsid w:val="00820DCE"/>
    <w:rsid w:val="008257C7"/>
    <w:rsid w:val="00831026"/>
    <w:rsid w:val="00831A09"/>
    <w:rsid w:val="00836381"/>
    <w:rsid w:val="00841245"/>
    <w:rsid w:val="00841D8C"/>
    <w:rsid w:val="00843207"/>
    <w:rsid w:val="00844570"/>
    <w:rsid w:val="00845A00"/>
    <w:rsid w:val="0084635B"/>
    <w:rsid w:val="00855BA4"/>
    <w:rsid w:val="0086647F"/>
    <w:rsid w:val="00873BEF"/>
    <w:rsid w:val="00873EB0"/>
    <w:rsid w:val="008746D7"/>
    <w:rsid w:val="008767B3"/>
    <w:rsid w:val="008772DC"/>
    <w:rsid w:val="008773E3"/>
    <w:rsid w:val="00884261"/>
    <w:rsid w:val="008843D5"/>
    <w:rsid w:val="00886078"/>
    <w:rsid w:val="00887FDE"/>
    <w:rsid w:val="0089723C"/>
    <w:rsid w:val="008A3B4F"/>
    <w:rsid w:val="008A5E53"/>
    <w:rsid w:val="008B18A7"/>
    <w:rsid w:val="008B1C72"/>
    <w:rsid w:val="008B3546"/>
    <w:rsid w:val="008B50A2"/>
    <w:rsid w:val="008B615C"/>
    <w:rsid w:val="008B6937"/>
    <w:rsid w:val="008B7135"/>
    <w:rsid w:val="008C2BD9"/>
    <w:rsid w:val="008C726D"/>
    <w:rsid w:val="008C76AC"/>
    <w:rsid w:val="008D0F49"/>
    <w:rsid w:val="008D5457"/>
    <w:rsid w:val="008D54B8"/>
    <w:rsid w:val="008E235E"/>
    <w:rsid w:val="008E451B"/>
    <w:rsid w:val="008E4EE4"/>
    <w:rsid w:val="008E5993"/>
    <w:rsid w:val="008E664C"/>
    <w:rsid w:val="008F332D"/>
    <w:rsid w:val="008F4DB5"/>
    <w:rsid w:val="008F4FDF"/>
    <w:rsid w:val="008F6D14"/>
    <w:rsid w:val="008F7F1E"/>
    <w:rsid w:val="00901627"/>
    <w:rsid w:val="00902D27"/>
    <w:rsid w:val="00915178"/>
    <w:rsid w:val="0091731A"/>
    <w:rsid w:val="009177C1"/>
    <w:rsid w:val="00917AA5"/>
    <w:rsid w:val="00920B57"/>
    <w:rsid w:val="0092136F"/>
    <w:rsid w:val="00925590"/>
    <w:rsid w:val="0092712E"/>
    <w:rsid w:val="0093729E"/>
    <w:rsid w:val="00940FCF"/>
    <w:rsid w:val="0094124A"/>
    <w:rsid w:val="009453B6"/>
    <w:rsid w:val="00946304"/>
    <w:rsid w:val="00950F86"/>
    <w:rsid w:val="009725BA"/>
    <w:rsid w:val="0097342D"/>
    <w:rsid w:val="00973F31"/>
    <w:rsid w:val="00975DD7"/>
    <w:rsid w:val="009867CC"/>
    <w:rsid w:val="009920BF"/>
    <w:rsid w:val="009A05DA"/>
    <w:rsid w:val="009A3FF2"/>
    <w:rsid w:val="009A498F"/>
    <w:rsid w:val="009A5A4C"/>
    <w:rsid w:val="009A64B3"/>
    <w:rsid w:val="009A7750"/>
    <w:rsid w:val="009B359E"/>
    <w:rsid w:val="009C393D"/>
    <w:rsid w:val="009C4242"/>
    <w:rsid w:val="009D2A85"/>
    <w:rsid w:val="009D5626"/>
    <w:rsid w:val="009D5C91"/>
    <w:rsid w:val="009E4376"/>
    <w:rsid w:val="009E68E5"/>
    <w:rsid w:val="009E7104"/>
    <w:rsid w:val="009F5AA0"/>
    <w:rsid w:val="009F6C7A"/>
    <w:rsid w:val="00A00B15"/>
    <w:rsid w:val="00A01BD0"/>
    <w:rsid w:val="00A02851"/>
    <w:rsid w:val="00A053FD"/>
    <w:rsid w:val="00A055F6"/>
    <w:rsid w:val="00A05706"/>
    <w:rsid w:val="00A075F7"/>
    <w:rsid w:val="00A11CFB"/>
    <w:rsid w:val="00A12E22"/>
    <w:rsid w:val="00A176E9"/>
    <w:rsid w:val="00A20A57"/>
    <w:rsid w:val="00A24421"/>
    <w:rsid w:val="00A2738C"/>
    <w:rsid w:val="00A3058D"/>
    <w:rsid w:val="00A37ACA"/>
    <w:rsid w:val="00A43E5E"/>
    <w:rsid w:val="00A442AB"/>
    <w:rsid w:val="00A53E27"/>
    <w:rsid w:val="00A55482"/>
    <w:rsid w:val="00A55E96"/>
    <w:rsid w:val="00A56898"/>
    <w:rsid w:val="00A57310"/>
    <w:rsid w:val="00A600EC"/>
    <w:rsid w:val="00A6334C"/>
    <w:rsid w:val="00A65694"/>
    <w:rsid w:val="00A67DDC"/>
    <w:rsid w:val="00A72091"/>
    <w:rsid w:val="00A74957"/>
    <w:rsid w:val="00A74FB2"/>
    <w:rsid w:val="00A755EB"/>
    <w:rsid w:val="00A756D5"/>
    <w:rsid w:val="00A8003F"/>
    <w:rsid w:val="00A803A6"/>
    <w:rsid w:val="00A82A7A"/>
    <w:rsid w:val="00A82B0D"/>
    <w:rsid w:val="00A8385D"/>
    <w:rsid w:val="00A855E1"/>
    <w:rsid w:val="00A868E1"/>
    <w:rsid w:val="00A918E3"/>
    <w:rsid w:val="00A966AC"/>
    <w:rsid w:val="00A97CAB"/>
    <w:rsid w:val="00AA2BE2"/>
    <w:rsid w:val="00AA4DAB"/>
    <w:rsid w:val="00AA7DDA"/>
    <w:rsid w:val="00AB0EEB"/>
    <w:rsid w:val="00AB1528"/>
    <w:rsid w:val="00AB2B11"/>
    <w:rsid w:val="00AB4E90"/>
    <w:rsid w:val="00AB7FF0"/>
    <w:rsid w:val="00AC5618"/>
    <w:rsid w:val="00AC5D5B"/>
    <w:rsid w:val="00AC7338"/>
    <w:rsid w:val="00AC79F0"/>
    <w:rsid w:val="00AD03B0"/>
    <w:rsid w:val="00AD227F"/>
    <w:rsid w:val="00AD5876"/>
    <w:rsid w:val="00AE3E67"/>
    <w:rsid w:val="00AE43CF"/>
    <w:rsid w:val="00AE7FE3"/>
    <w:rsid w:val="00B011B9"/>
    <w:rsid w:val="00B041C4"/>
    <w:rsid w:val="00B05204"/>
    <w:rsid w:val="00B064B1"/>
    <w:rsid w:val="00B10480"/>
    <w:rsid w:val="00B15462"/>
    <w:rsid w:val="00B214E1"/>
    <w:rsid w:val="00B254E5"/>
    <w:rsid w:val="00B27451"/>
    <w:rsid w:val="00B27B96"/>
    <w:rsid w:val="00B31C02"/>
    <w:rsid w:val="00B34224"/>
    <w:rsid w:val="00B37EEF"/>
    <w:rsid w:val="00B4262C"/>
    <w:rsid w:val="00B44C87"/>
    <w:rsid w:val="00B46B03"/>
    <w:rsid w:val="00B5289B"/>
    <w:rsid w:val="00B532F8"/>
    <w:rsid w:val="00B54917"/>
    <w:rsid w:val="00B5642F"/>
    <w:rsid w:val="00B61BA1"/>
    <w:rsid w:val="00B6774C"/>
    <w:rsid w:val="00B704D0"/>
    <w:rsid w:val="00B7056E"/>
    <w:rsid w:val="00B71B9F"/>
    <w:rsid w:val="00B77991"/>
    <w:rsid w:val="00B80819"/>
    <w:rsid w:val="00B80E8C"/>
    <w:rsid w:val="00B819BD"/>
    <w:rsid w:val="00B82313"/>
    <w:rsid w:val="00B82796"/>
    <w:rsid w:val="00B868EF"/>
    <w:rsid w:val="00B9351B"/>
    <w:rsid w:val="00BA6B72"/>
    <w:rsid w:val="00BB1713"/>
    <w:rsid w:val="00BB41CB"/>
    <w:rsid w:val="00BB5F0D"/>
    <w:rsid w:val="00BC0CF3"/>
    <w:rsid w:val="00BC523E"/>
    <w:rsid w:val="00BD15B6"/>
    <w:rsid w:val="00BD3635"/>
    <w:rsid w:val="00BD7067"/>
    <w:rsid w:val="00BE0E46"/>
    <w:rsid w:val="00BE1E3C"/>
    <w:rsid w:val="00BE393F"/>
    <w:rsid w:val="00BE7538"/>
    <w:rsid w:val="00BE78D9"/>
    <w:rsid w:val="00BF488A"/>
    <w:rsid w:val="00BF63FD"/>
    <w:rsid w:val="00BF7CAC"/>
    <w:rsid w:val="00C01B1D"/>
    <w:rsid w:val="00C05250"/>
    <w:rsid w:val="00C07499"/>
    <w:rsid w:val="00C12158"/>
    <w:rsid w:val="00C13C90"/>
    <w:rsid w:val="00C165C6"/>
    <w:rsid w:val="00C16A55"/>
    <w:rsid w:val="00C16D75"/>
    <w:rsid w:val="00C22F6C"/>
    <w:rsid w:val="00C31A95"/>
    <w:rsid w:val="00C32046"/>
    <w:rsid w:val="00C32722"/>
    <w:rsid w:val="00C34EDE"/>
    <w:rsid w:val="00C36E75"/>
    <w:rsid w:val="00C41DB5"/>
    <w:rsid w:val="00C43603"/>
    <w:rsid w:val="00C4532D"/>
    <w:rsid w:val="00C6018B"/>
    <w:rsid w:val="00C63D57"/>
    <w:rsid w:val="00C64594"/>
    <w:rsid w:val="00C65C08"/>
    <w:rsid w:val="00C73670"/>
    <w:rsid w:val="00C75AE7"/>
    <w:rsid w:val="00C82B6B"/>
    <w:rsid w:val="00C82C82"/>
    <w:rsid w:val="00C90E85"/>
    <w:rsid w:val="00C93F1A"/>
    <w:rsid w:val="00C9665E"/>
    <w:rsid w:val="00C96FA1"/>
    <w:rsid w:val="00CA4E3E"/>
    <w:rsid w:val="00CB25FF"/>
    <w:rsid w:val="00CB31FD"/>
    <w:rsid w:val="00CB74EE"/>
    <w:rsid w:val="00CC0ED6"/>
    <w:rsid w:val="00CC50CA"/>
    <w:rsid w:val="00CC7F1C"/>
    <w:rsid w:val="00CD0414"/>
    <w:rsid w:val="00CD329A"/>
    <w:rsid w:val="00CE419C"/>
    <w:rsid w:val="00CE70A0"/>
    <w:rsid w:val="00CF3AFE"/>
    <w:rsid w:val="00CF59D1"/>
    <w:rsid w:val="00D00078"/>
    <w:rsid w:val="00D00AAE"/>
    <w:rsid w:val="00D021C6"/>
    <w:rsid w:val="00D05CA3"/>
    <w:rsid w:val="00D115D7"/>
    <w:rsid w:val="00D13EEF"/>
    <w:rsid w:val="00D147F2"/>
    <w:rsid w:val="00D15AAF"/>
    <w:rsid w:val="00D160C8"/>
    <w:rsid w:val="00D162A2"/>
    <w:rsid w:val="00D16B5C"/>
    <w:rsid w:val="00D260B4"/>
    <w:rsid w:val="00D31478"/>
    <w:rsid w:val="00D3187C"/>
    <w:rsid w:val="00D34093"/>
    <w:rsid w:val="00D36B22"/>
    <w:rsid w:val="00D40957"/>
    <w:rsid w:val="00D43683"/>
    <w:rsid w:val="00D47B46"/>
    <w:rsid w:val="00D7252A"/>
    <w:rsid w:val="00D72B9D"/>
    <w:rsid w:val="00D74888"/>
    <w:rsid w:val="00D775F2"/>
    <w:rsid w:val="00D777C5"/>
    <w:rsid w:val="00D854C8"/>
    <w:rsid w:val="00D86C43"/>
    <w:rsid w:val="00D8750A"/>
    <w:rsid w:val="00D87E06"/>
    <w:rsid w:val="00DA52E1"/>
    <w:rsid w:val="00DA66F2"/>
    <w:rsid w:val="00DB2C69"/>
    <w:rsid w:val="00DB4130"/>
    <w:rsid w:val="00DB7D2D"/>
    <w:rsid w:val="00DC0443"/>
    <w:rsid w:val="00DC0FA3"/>
    <w:rsid w:val="00DC358A"/>
    <w:rsid w:val="00DC4AEE"/>
    <w:rsid w:val="00DD64E5"/>
    <w:rsid w:val="00DD79AE"/>
    <w:rsid w:val="00DE0F2E"/>
    <w:rsid w:val="00DE1D3B"/>
    <w:rsid w:val="00DE3E83"/>
    <w:rsid w:val="00DE6426"/>
    <w:rsid w:val="00DF1854"/>
    <w:rsid w:val="00DF1904"/>
    <w:rsid w:val="00DF52E2"/>
    <w:rsid w:val="00DF66F8"/>
    <w:rsid w:val="00E03670"/>
    <w:rsid w:val="00E044D1"/>
    <w:rsid w:val="00E11EEA"/>
    <w:rsid w:val="00E212AA"/>
    <w:rsid w:val="00E21BA4"/>
    <w:rsid w:val="00E26671"/>
    <w:rsid w:val="00E27071"/>
    <w:rsid w:val="00E27AFE"/>
    <w:rsid w:val="00E30762"/>
    <w:rsid w:val="00E30A6E"/>
    <w:rsid w:val="00E352C7"/>
    <w:rsid w:val="00E562A9"/>
    <w:rsid w:val="00E6582E"/>
    <w:rsid w:val="00E66745"/>
    <w:rsid w:val="00E76A1E"/>
    <w:rsid w:val="00E76ACE"/>
    <w:rsid w:val="00E95240"/>
    <w:rsid w:val="00E96A0B"/>
    <w:rsid w:val="00EA09AE"/>
    <w:rsid w:val="00EB0525"/>
    <w:rsid w:val="00EB068F"/>
    <w:rsid w:val="00EC17DD"/>
    <w:rsid w:val="00EC1F82"/>
    <w:rsid w:val="00EC320C"/>
    <w:rsid w:val="00EC3B27"/>
    <w:rsid w:val="00EC6283"/>
    <w:rsid w:val="00ED13BA"/>
    <w:rsid w:val="00ED24E7"/>
    <w:rsid w:val="00ED6474"/>
    <w:rsid w:val="00EE43D6"/>
    <w:rsid w:val="00EF516E"/>
    <w:rsid w:val="00EF64F0"/>
    <w:rsid w:val="00F01392"/>
    <w:rsid w:val="00F015A6"/>
    <w:rsid w:val="00F06818"/>
    <w:rsid w:val="00F1788B"/>
    <w:rsid w:val="00F21593"/>
    <w:rsid w:val="00F225C5"/>
    <w:rsid w:val="00F26EF5"/>
    <w:rsid w:val="00F3117F"/>
    <w:rsid w:val="00F31B65"/>
    <w:rsid w:val="00F31CAB"/>
    <w:rsid w:val="00F31DAF"/>
    <w:rsid w:val="00F3618A"/>
    <w:rsid w:val="00F46F4E"/>
    <w:rsid w:val="00F574E7"/>
    <w:rsid w:val="00F6105D"/>
    <w:rsid w:val="00F64430"/>
    <w:rsid w:val="00F77053"/>
    <w:rsid w:val="00F832DA"/>
    <w:rsid w:val="00F86DD6"/>
    <w:rsid w:val="00F93C51"/>
    <w:rsid w:val="00F93F2C"/>
    <w:rsid w:val="00F94D3B"/>
    <w:rsid w:val="00F94D56"/>
    <w:rsid w:val="00F9547E"/>
    <w:rsid w:val="00FA716D"/>
    <w:rsid w:val="00FB3CAA"/>
    <w:rsid w:val="00FB4C86"/>
    <w:rsid w:val="00FB6EE3"/>
    <w:rsid w:val="00FC069B"/>
    <w:rsid w:val="00FC0A51"/>
    <w:rsid w:val="00FC4DF6"/>
    <w:rsid w:val="00FC5526"/>
    <w:rsid w:val="00FC65F2"/>
    <w:rsid w:val="00FD0953"/>
    <w:rsid w:val="00FD3223"/>
    <w:rsid w:val="00FD6347"/>
    <w:rsid w:val="00FE012C"/>
    <w:rsid w:val="00FE1621"/>
    <w:rsid w:val="00FE2D22"/>
    <w:rsid w:val="00FE3F8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5AC0"/>
  <w15:docId w15:val="{1AFE8259-F128-46DE-89EA-FF231D6E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1DA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C76AC"/>
    <w:pPr>
      <w:keepNext/>
      <w:keepLines/>
      <w:widowControl/>
      <w:adjustRightInd/>
      <w:spacing w:before="480" w:after="120" w:line="276" w:lineRule="auto"/>
      <w:jc w:val="left"/>
      <w:textAlignment w:val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2">
    <w:name w:val="heading 2"/>
    <w:basedOn w:val="a0"/>
    <w:next w:val="a0"/>
    <w:link w:val="20"/>
    <w:uiPriority w:val="9"/>
    <w:qFormat/>
    <w:rsid w:val="008C76AC"/>
    <w:pPr>
      <w:keepNext/>
      <w:keepLines/>
      <w:widowControl/>
      <w:adjustRightInd/>
      <w:spacing w:before="360" w:after="80" w:line="276" w:lineRule="auto"/>
      <w:jc w:val="left"/>
      <w:textAlignment w:val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0"/>
    <w:next w:val="a0"/>
    <w:link w:val="30"/>
    <w:uiPriority w:val="9"/>
    <w:qFormat/>
    <w:rsid w:val="008C76AC"/>
    <w:pPr>
      <w:keepNext/>
      <w:keepLines/>
      <w:widowControl/>
      <w:adjustRightInd/>
      <w:spacing w:before="280" w:after="80" w:line="276" w:lineRule="auto"/>
      <w:jc w:val="left"/>
      <w:textAlignment w:val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0"/>
    <w:next w:val="a0"/>
    <w:link w:val="40"/>
    <w:rsid w:val="008C76AC"/>
    <w:pPr>
      <w:keepNext/>
      <w:keepLines/>
      <w:widowControl/>
      <w:adjustRightInd/>
      <w:spacing w:before="240" w:after="40" w:line="276" w:lineRule="auto"/>
      <w:jc w:val="left"/>
      <w:textAlignment w:val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0"/>
    <w:next w:val="a0"/>
    <w:link w:val="50"/>
    <w:rsid w:val="008C76AC"/>
    <w:pPr>
      <w:keepNext/>
      <w:keepLines/>
      <w:widowControl/>
      <w:adjustRightInd/>
      <w:spacing w:before="220" w:after="40" w:line="276" w:lineRule="auto"/>
      <w:jc w:val="left"/>
      <w:textAlignment w:val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0"/>
    <w:next w:val="a0"/>
    <w:link w:val="60"/>
    <w:rsid w:val="008C76AC"/>
    <w:pPr>
      <w:keepNext/>
      <w:keepLines/>
      <w:widowControl/>
      <w:adjustRightInd/>
      <w:spacing w:before="200" w:after="40" w:line="276" w:lineRule="auto"/>
      <w:jc w:val="left"/>
      <w:textAlignment w:val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76AC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C76AC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C76AC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8C76AC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C76AC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1"/>
    <w:link w:val="6"/>
    <w:rsid w:val="008C76AC"/>
    <w:rPr>
      <w:rFonts w:ascii="Calibri" w:eastAsia="Calibri" w:hAnsi="Calibri" w:cs="Calibri"/>
      <w:b/>
      <w:sz w:val="20"/>
      <w:szCs w:val="20"/>
      <w:lang w:eastAsia="ru-RU"/>
    </w:rPr>
  </w:style>
  <w:style w:type="paragraph" w:customStyle="1" w:styleId="11">
    <w:name w:val="заголовок 1"/>
    <w:basedOn w:val="a0"/>
    <w:next w:val="a0"/>
    <w:rsid w:val="00F31DAF"/>
    <w:pPr>
      <w:keepNext/>
      <w:widowControl/>
      <w:adjustRightInd/>
      <w:spacing w:line="240" w:lineRule="auto"/>
      <w:jc w:val="center"/>
      <w:textAlignment w:val="auto"/>
    </w:pPr>
    <w:rPr>
      <w:rFonts w:ascii="TimesET" w:hAnsi="TimesET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F31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31DA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Знак Знак Знак,Обычный (Web)1,Обычный (Web),Обычный (веб)2,Знак,Знак1,Обычный (веб) Знак1,Обычный (веб) Знак1 Знак, Знак Знак, Знак,Обычный (Web) Знак Знак Знак Знак,Обычный (Web) Знак Знак, Знак1,Обычный (веб) Знак Знак,Знак2"/>
    <w:basedOn w:val="a0"/>
    <w:link w:val="a7"/>
    <w:uiPriority w:val="99"/>
    <w:unhideWhenUsed/>
    <w:qFormat/>
    <w:rsid w:val="008C76A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7">
    <w:name w:val="Обычный (Интернет) Знак"/>
    <w:aliases w:val="Знак Знак Знак Знак,Обычный (Web)1 Знак,Обычный (Web) Знак,Обычный (веб)2 Знак,Знак Знак,Знак1 Знак,Обычный (веб) Знак1 Знак1,Обычный (веб) Знак1 Знак Знак, Знак Знак Знак, Знак Знак1,Обычный (Web) Знак Знак Знак Знак Знак"/>
    <w:basedOn w:val="a1"/>
    <w:link w:val="a6"/>
    <w:uiPriority w:val="99"/>
    <w:locked/>
    <w:rsid w:val="005C5C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rsid w:val="008C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8C76AC"/>
    <w:rPr>
      <w:color w:val="0000FF" w:themeColor="hyperlink"/>
      <w:u w:val="single"/>
    </w:rPr>
  </w:style>
  <w:style w:type="paragraph" w:styleId="aa">
    <w:name w:val="Title"/>
    <w:basedOn w:val="a0"/>
    <w:next w:val="a0"/>
    <w:link w:val="ab"/>
    <w:qFormat/>
    <w:rsid w:val="008C76AC"/>
    <w:pPr>
      <w:keepNext/>
      <w:keepLines/>
      <w:widowControl/>
      <w:adjustRightInd/>
      <w:spacing w:before="480" w:after="120" w:line="276" w:lineRule="auto"/>
      <w:jc w:val="left"/>
      <w:textAlignment w:val="auto"/>
    </w:pPr>
    <w:rPr>
      <w:rFonts w:ascii="Calibri" w:eastAsia="Calibri" w:hAnsi="Calibri" w:cs="Calibri"/>
      <w:b/>
      <w:sz w:val="72"/>
      <w:szCs w:val="72"/>
    </w:rPr>
  </w:style>
  <w:style w:type="character" w:customStyle="1" w:styleId="ab">
    <w:name w:val="Заголовок Знак"/>
    <w:basedOn w:val="a1"/>
    <w:link w:val="aa"/>
    <w:rsid w:val="008C76AC"/>
    <w:rPr>
      <w:rFonts w:ascii="Calibri" w:eastAsia="Calibri" w:hAnsi="Calibri" w:cs="Calibri"/>
      <w:b/>
      <w:sz w:val="72"/>
      <w:szCs w:val="72"/>
      <w:lang w:eastAsia="ru-RU"/>
    </w:rPr>
  </w:style>
  <w:style w:type="paragraph" w:styleId="ac">
    <w:name w:val="Subtitle"/>
    <w:basedOn w:val="a0"/>
    <w:next w:val="a0"/>
    <w:link w:val="ad"/>
    <w:rsid w:val="008C76AC"/>
    <w:pPr>
      <w:keepNext/>
      <w:keepLines/>
      <w:widowControl/>
      <w:adjustRightInd/>
      <w:spacing w:before="360" w:after="80" w:line="276" w:lineRule="auto"/>
      <w:jc w:val="left"/>
      <w:textAlignment w:val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d">
    <w:name w:val="Подзаголовок Знак"/>
    <w:basedOn w:val="a1"/>
    <w:link w:val="ac"/>
    <w:rsid w:val="008C76AC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e">
    <w:name w:val="No Spacing"/>
    <w:link w:val="af"/>
    <w:uiPriority w:val="1"/>
    <w:qFormat/>
    <w:rsid w:val="008C76AC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">
    <w:name w:val="Без интервала Знак"/>
    <w:link w:val="ae"/>
    <w:uiPriority w:val="1"/>
    <w:rsid w:val="00F94D56"/>
    <w:rPr>
      <w:rFonts w:ascii="Calibri" w:eastAsia="Calibri" w:hAnsi="Calibri" w:cs="Calibri"/>
      <w:lang w:eastAsia="ru-RU"/>
    </w:rPr>
  </w:style>
  <w:style w:type="character" w:customStyle="1" w:styleId="entry-headline-text">
    <w:name w:val="entry-headline-text"/>
    <w:basedOn w:val="a1"/>
    <w:rsid w:val="008C76AC"/>
  </w:style>
  <w:style w:type="paragraph" w:styleId="31">
    <w:name w:val="Body Text Indent 3"/>
    <w:basedOn w:val="a0"/>
    <w:link w:val="32"/>
    <w:semiHidden/>
    <w:unhideWhenUsed/>
    <w:rsid w:val="008C76A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32">
    <w:name w:val="Основной текст с отступом 3 Знак"/>
    <w:basedOn w:val="a1"/>
    <w:link w:val="31"/>
    <w:semiHidden/>
    <w:rsid w:val="008C7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aliases w:val="Надпись к иллюстрации,ПАРАГРАФ"/>
    <w:basedOn w:val="a0"/>
    <w:link w:val="af1"/>
    <w:uiPriority w:val="34"/>
    <w:qFormat/>
    <w:rsid w:val="008C76AC"/>
    <w:pPr>
      <w:widowControl/>
      <w:adjustRightInd/>
      <w:spacing w:line="240" w:lineRule="auto"/>
      <w:ind w:left="720"/>
      <w:contextualSpacing/>
      <w:jc w:val="center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aliases w:val="Надпись к иллюстрации Знак,ПАРАГРАФ Знак"/>
    <w:link w:val="af0"/>
    <w:uiPriority w:val="99"/>
    <w:locked/>
    <w:rsid w:val="005C5CEB"/>
    <w:rPr>
      <w:rFonts w:ascii="Calibri" w:eastAsia="Calibri" w:hAnsi="Calibri" w:cs="Times New Roman"/>
    </w:rPr>
  </w:style>
  <w:style w:type="paragraph" w:customStyle="1" w:styleId="af2">
    <w:name w:val="А_Обычный_абзац"/>
    <w:basedOn w:val="a0"/>
    <w:rsid w:val="008C76AC"/>
    <w:pPr>
      <w:widowControl/>
      <w:adjustRightInd/>
      <w:spacing w:line="240" w:lineRule="auto"/>
      <w:ind w:firstLine="397"/>
      <w:textAlignment w:val="auto"/>
    </w:pPr>
    <w:rPr>
      <w:sz w:val="20"/>
      <w:szCs w:val="20"/>
    </w:rPr>
  </w:style>
  <w:style w:type="paragraph" w:customStyle="1" w:styleId="01-">
    <w:name w:val="* 01 - ФИО на русском языке"/>
    <w:basedOn w:val="af3"/>
    <w:next w:val="af3"/>
    <w:autoRedefine/>
    <w:qFormat/>
    <w:rsid w:val="008070EC"/>
    <w:pPr>
      <w:suppressAutoHyphens/>
      <w:ind w:firstLine="0"/>
      <w:jc w:val="center"/>
      <w:outlineLvl w:val="0"/>
    </w:pPr>
    <w:rPr>
      <w:i/>
    </w:rPr>
  </w:style>
  <w:style w:type="paragraph" w:customStyle="1" w:styleId="af3">
    <w:name w:val="* основной текст"/>
    <w:basedOn w:val="a0"/>
    <w:qFormat/>
    <w:rsid w:val="008C76AC"/>
    <w:pPr>
      <w:widowControl/>
      <w:adjustRightInd/>
      <w:spacing w:line="240" w:lineRule="auto"/>
      <w:ind w:firstLine="397"/>
      <w:textAlignment w:val="auto"/>
    </w:pPr>
    <w:rPr>
      <w:sz w:val="22"/>
      <w:szCs w:val="22"/>
    </w:rPr>
  </w:style>
  <w:style w:type="paragraph" w:customStyle="1" w:styleId="03-">
    <w:name w:val="* 03 - название на русском языке"/>
    <w:basedOn w:val="af3"/>
    <w:next w:val="af3"/>
    <w:autoRedefine/>
    <w:qFormat/>
    <w:rsid w:val="00192B6E"/>
    <w:pPr>
      <w:suppressAutoHyphens/>
      <w:ind w:firstLine="0"/>
      <w:jc w:val="center"/>
    </w:pPr>
    <w:rPr>
      <w:b/>
    </w:rPr>
  </w:style>
  <w:style w:type="paragraph" w:customStyle="1" w:styleId="05-">
    <w:name w:val="* 05 - место работы"/>
    <w:basedOn w:val="af3"/>
    <w:next w:val="af3"/>
    <w:autoRedefine/>
    <w:qFormat/>
    <w:rsid w:val="00BB41CB"/>
    <w:pPr>
      <w:suppressAutoHyphens/>
      <w:adjustRightInd w:val="0"/>
      <w:spacing w:line="228" w:lineRule="auto"/>
      <w:ind w:firstLine="0"/>
      <w:jc w:val="center"/>
      <w:textAlignment w:val="baseline"/>
    </w:pPr>
    <w:rPr>
      <w:rFonts w:eastAsia="Calibri"/>
      <w:i/>
      <w:color w:val="000000"/>
      <w:spacing w:val="-4"/>
      <w:szCs w:val="20"/>
      <w:shd w:val="clear" w:color="auto" w:fill="FFFFFF"/>
    </w:rPr>
  </w:style>
  <w:style w:type="paragraph" w:customStyle="1" w:styleId="07-">
    <w:name w:val="* 07 - аннотация"/>
    <w:basedOn w:val="af3"/>
    <w:next w:val="af3"/>
    <w:link w:val="07-0"/>
    <w:qFormat/>
    <w:rsid w:val="008C76AC"/>
  </w:style>
  <w:style w:type="character" w:customStyle="1" w:styleId="07-0">
    <w:name w:val="* 07 - аннотация Знак"/>
    <w:basedOn w:val="a1"/>
    <w:link w:val="07-"/>
    <w:rsid w:val="00EC6283"/>
    <w:rPr>
      <w:rFonts w:ascii="Times New Roman" w:eastAsia="Times New Roman" w:hAnsi="Times New Roman" w:cs="Times New Roman"/>
      <w:lang w:eastAsia="ru-RU"/>
    </w:rPr>
  </w:style>
  <w:style w:type="paragraph" w:customStyle="1" w:styleId="08-">
    <w:name w:val="* 08 - ключ. слова"/>
    <w:basedOn w:val="af3"/>
    <w:next w:val="af3"/>
    <w:qFormat/>
    <w:rsid w:val="008C76AC"/>
  </w:style>
  <w:style w:type="paragraph" w:customStyle="1" w:styleId="10-">
    <w:name w:val="*10 - ФИО на англ. языке"/>
    <w:basedOn w:val="01-"/>
    <w:next w:val="af3"/>
    <w:qFormat/>
    <w:rsid w:val="008C76AC"/>
  </w:style>
  <w:style w:type="paragraph" w:customStyle="1" w:styleId="12-">
    <w:name w:val="* 12- название на англ. языке"/>
    <w:basedOn w:val="03-"/>
    <w:next w:val="af3"/>
    <w:autoRedefine/>
    <w:qFormat/>
    <w:rsid w:val="00F9547E"/>
    <w:rPr>
      <w:bCs/>
      <w:lang w:val="en-US"/>
    </w:rPr>
  </w:style>
  <w:style w:type="paragraph" w:customStyle="1" w:styleId="af4">
    <w:name w:val="* название рисунка"/>
    <w:basedOn w:val="a0"/>
    <w:qFormat/>
    <w:rsid w:val="008C76AC"/>
    <w:pPr>
      <w:widowControl/>
      <w:adjustRightInd/>
      <w:spacing w:line="240" w:lineRule="auto"/>
      <w:jc w:val="center"/>
      <w:textAlignment w:val="auto"/>
    </w:pPr>
    <w:rPr>
      <w:rFonts w:eastAsia="Calibri"/>
      <w:sz w:val="20"/>
      <w:szCs w:val="20"/>
      <w:lang w:eastAsia="en-US"/>
    </w:rPr>
  </w:style>
  <w:style w:type="paragraph" w:customStyle="1" w:styleId="af5">
    <w:name w:val="* номер таблицы"/>
    <w:basedOn w:val="af4"/>
    <w:qFormat/>
    <w:rsid w:val="008C76AC"/>
    <w:pPr>
      <w:jc w:val="right"/>
    </w:pPr>
  </w:style>
  <w:style w:type="paragraph" w:customStyle="1" w:styleId="af6">
    <w:name w:val="* название таблицы"/>
    <w:basedOn w:val="af4"/>
    <w:qFormat/>
    <w:rsid w:val="008C76AC"/>
    <w:rPr>
      <w:sz w:val="22"/>
    </w:rPr>
  </w:style>
  <w:style w:type="paragraph" w:customStyle="1" w:styleId="a">
    <w:name w:val="* список литературы"/>
    <w:basedOn w:val="af3"/>
    <w:qFormat/>
    <w:rsid w:val="0046059A"/>
    <w:pPr>
      <w:numPr>
        <w:numId w:val="3"/>
      </w:numPr>
      <w:tabs>
        <w:tab w:val="left" w:pos="567"/>
      </w:tabs>
    </w:pPr>
    <w:rPr>
      <w:sz w:val="20"/>
      <w:szCs w:val="20"/>
    </w:rPr>
  </w:style>
  <w:style w:type="paragraph" w:customStyle="1" w:styleId="12">
    <w:name w:val="Обычный1"/>
    <w:rsid w:val="008C7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0"/>
    <w:link w:val="af8"/>
    <w:semiHidden/>
    <w:rsid w:val="008C76AC"/>
    <w:pPr>
      <w:autoSpaceDE w:val="0"/>
      <w:autoSpaceDN w:val="0"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semiHidden/>
    <w:rsid w:val="008C76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1"/>
    <w:semiHidden/>
    <w:rsid w:val="008C76AC"/>
    <w:rPr>
      <w:vertAlign w:val="superscript"/>
    </w:rPr>
  </w:style>
  <w:style w:type="character" w:customStyle="1" w:styleId="key-valueitem-value">
    <w:name w:val="key-value__item-value"/>
    <w:basedOn w:val="a1"/>
    <w:rsid w:val="008C76AC"/>
  </w:style>
  <w:style w:type="character" w:customStyle="1" w:styleId="afa">
    <w:name w:val="Схема документа Знак"/>
    <w:basedOn w:val="a1"/>
    <w:link w:val="afb"/>
    <w:uiPriority w:val="99"/>
    <w:semiHidden/>
    <w:rsid w:val="008C76AC"/>
    <w:rPr>
      <w:rFonts w:ascii="Tahoma" w:eastAsia="Calibri" w:hAnsi="Tahoma" w:cs="Tahoma"/>
      <w:sz w:val="16"/>
      <w:szCs w:val="16"/>
      <w:lang w:eastAsia="ru-RU"/>
    </w:rPr>
  </w:style>
  <w:style w:type="paragraph" w:styleId="afb">
    <w:name w:val="Document Map"/>
    <w:basedOn w:val="a0"/>
    <w:link w:val="afa"/>
    <w:uiPriority w:val="99"/>
    <w:semiHidden/>
    <w:unhideWhenUsed/>
    <w:rsid w:val="008C76AC"/>
    <w:pPr>
      <w:widowControl/>
      <w:adjustRightInd/>
      <w:spacing w:line="240" w:lineRule="auto"/>
      <w:jc w:val="left"/>
      <w:textAlignment w:val="auto"/>
    </w:pPr>
    <w:rPr>
      <w:rFonts w:ascii="Tahoma" w:eastAsia="Calibri" w:hAnsi="Tahoma" w:cs="Tahoma"/>
      <w:sz w:val="16"/>
      <w:szCs w:val="16"/>
    </w:rPr>
  </w:style>
  <w:style w:type="paragraph" w:customStyle="1" w:styleId="ms-rteelement-p">
    <w:name w:val="ms-rteelement-p"/>
    <w:basedOn w:val="a0"/>
    <w:rsid w:val="008C76A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afc">
    <w:name w:val="Strong"/>
    <w:basedOn w:val="a1"/>
    <w:uiPriority w:val="22"/>
    <w:qFormat/>
    <w:rsid w:val="00B819BD"/>
    <w:rPr>
      <w:b/>
      <w:bCs/>
    </w:rPr>
  </w:style>
  <w:style w:type="character" w:styleId="afd">
    <w:name w:val="annotation reference"/>
    <w:basedOn w:val="a1"/>
    <w:uiPriority w:val="99"/>
    <w:semiHidden/>
    <w:unhideWhenUsed/>
    <w:rsid w:val="003E57D3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3E57D3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3E57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E57D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E57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GridTable5Dark-Accent4">
    <w:name w:val="Grid Table 5 Dark- Accent 4"/>
    <w:basedOn w:val="a2"/>
    <w:link w:val="13"/>
    <w:uiPriority w:val="99"/>
    <w:rsid w:val="00170330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paragraph" w:customStyle="1" w:styleId="13">
    <w:name w:val="1. Автор (русск.яз.)"/>
    <w:link w:val="GridTable5Dark-Accent4"/>
    <w:qFormat/>
    <w:rsid w:val="001703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firstLine="567"/>
      <w:jc w:val="right"/>
    </w:pPr>
    <w:rPr>
      <w:rFonts w:ascii="Times New Roman" w:eastAsia="Calibri" w:hAnsi="Times New Roman" w:cs="Times New Roman"/>
      <w:b/>
      <w:i/>
      <w:shd w:val="clear" w:color="FFFFFF" w:fill="FFFFFF"/>
    </w:rPr>
  </w:style>
  <w:style w:type="table" w:customStyle="1" w:styleId="GridTable5Dark-Accent61">
    <w:name w:val="Grid Table 5 Dark - Accent 61"/>
    <w:basedOn w:val="a2"/>
    <w:link w:val="21"/>
    <w:uiPriority w:val="99"/>
    <w:rsid w:val="00170330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paragraph" w:customStyle="1" w:styleId="21">
    <w:name w:val="2. Название (русск.яз.)"/>
    <w:link w:val="GridTable5Dark-Accent61"/>
    <w:qFormat/>
    <w:rsid w:val="001703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Calibri" w:hAnsi="Times New Roman" w:cs="Times New Roman"/>
      <w:b/>
      <w:shd w:val="clear" w:color="FFFFFF" w:fill="FFFFFF"/>
    </w:rPr>
  </w:style>
  <w:style w:type="table" w:customStyle="1" w:styleId="GridTable7Colorful-Accent11">
    <w:name w:val="Grid Table 7 Colorful - Accent 11"/>
    <w:basedOn w:val="a2"/>
    <w:link w:val="33"/>
    <w:uiPriority w:val="99"/>
    <w:rsid w:val="00170330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paragraph" w:customStyle="1" w:styleId="33">
    <w:name w:val="3. Основной текст"/>
    <w:link w:val="GridTable7Colorful-Accent11"/>
    <w:qFormat/>
    <w:rsid w:val="001703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397"/>
      <w:jc w:val="both"/>
    </w:pPr>
    <w:rPr>
      <w:rFonts w:ascii="Times New Roman" w:eastAsia="Calibri" w:hAnsi="Times New Roman" w:cs="Times New Roman"/>
    </w:rPr>
  </w:style>
  <w:style w:type="paragraph" w:customStyle="1" w:styleId="41">
    <w:name w:val="4. Аннотация и ключевые слова"/>
    <w:qFormat/>
    <w:rsid w:val="001703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397"/>
      <w:jc w:val="both"/>
    </w:pPr>
    <w:rPr>
      <w:rFonts w:ascii="Times New Roman" w:eastAsia="Calibri" w:hAnsi="Times New Roman" w:cs="Times New Roman"/>
      <w:shd w:val="clear" w:color="FFFFFF" w:fill="FFFFFF"/>
    </w:rPr>
  </w:style>
  <w:style w:type="paragraph" w:customStyle="1" w:styleId="7">
    <w:name w:val="7. Литература"/>
    <w:basedOn w:val="af0"/>
    <w:link w:val="70"/>
    <w:qFormat/>
    <w:rsid w:val="00170330"/>
    <w:pPr>
      <w:numPr>
        <w:numId w:val="2"/>
      </w:numPr>
      <w:tabs>
        <w:tab w:val="left" w:pos="709"/>
      </w:tabs>
      <w:ind w:left="0" w:firstLine="397"/>
      <w:jc w:val="both"/>
    </w:pPr>
    <w:rPr>
      <w:rFonts w:ascii="Times New Roman" w:eastAsia="Times-Roman" w:hAnsi="Times New Roman"/>
      <w:sz w:val="20"/>
      <w:szCs w:val="20"/>
    </w:rPr>
  </w:style>
  <w:style w:type="character" w:customStyle="1" w:styleId="70">
    <w:name w:val="7. Литература Знак"/>
    <w:basedOn w:val="a1"/>
    <w:link w:val="7"/>
    <w:rsid w:val="00170330"/>
    <w:rPr>
      <w:rFonts w:ascii="Times New Roman" w:eastAsia="Times-Roman" w:hAnsi="Times New Roman" w:cs="Times New Roman"/>
      <w:sz w:val="20"/>
      <w:szCs w:val="20"/>
    </w:rPr>
  </w:style>
  <w:style w:type="paragraph" w:customStyle="1" w:styleId="p14">
    <w:name w:val="p14"/>
    <w:basedOn w:val="a0"/>
    <w:rsid w:val="005C5CEB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aff2">
    <w:name w:val="Emphasis"/>
    <w:basedOn w:val="a1"/>
    <w:qFormat/>
    <w:rsid w:val="005C5CEB"/>
    <w:rPr>
      <w:i/>
      <w:iCs/>
    </w:rPr>
  </w:style>
  <w:style w:type="paragraph" w:customStyle="1" w:styleId="210">
    <w:name w:val="Основной текст с отступом 21"/>
    <w:basedOn w:val="a0"/>
    <w:rsid w:val="00FC0A51"/>
    <w:pPr>
      <w:adjustRightInd/>
      <w:spacing w:line="240" w:lineRule="auto"/>
      <w:ind w:firstLine="567"/>
      <w:textAlignment w:val="auto"/>
    </w:pPr>
    <w:rPr>
      <w:sz w:val="28"/>
      <w:szCs w:val="20"/>
    </w:rPr>
  </w:style>
  <w:style w:type="character" w:customStyle="1" w:styleId="fontstyle01">
    <w:name w:val="fontstyle01"/>
    <w:basedOn w:val="a1"/>
    <w:rsid w:val="00FC0A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Средняя сетка 2 Знак"/>
    <w:link w:val="211"/>
    <w:uiPriority w:val="1"/>
    <w:rsid w:val="0046059A"/>
    <w:rPr>
      <w:rFonts w:eastAsia="Times New Roman"/>
      <w:sz w:val="22"/>
      <w:szCs w:val="22"/>
      <w:lang w:val="ru-RU" w:eastAsia="en-US" w:bidi="ar-SA"/>
    </w:rPr>
  </w:style>
  <w:style w:type="table" w:customStyle="1" w:styleId="211">
    <w:name w:val="Средняя сетка 21"/>
    <w:basedOn w:val="a2"/>
    <w:link w:val="22"/>
    <w:uiPriority w:val="1"/>
    <w:semiHidden/>
    <w:unhideWhenUsed/>
    <w:rsid w:val="0046059A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4">
    <w:name w:val="1. Автор (русск.яз.) Знак"/>
    <w:rsid w:val="0046059A"/>
    <w:rPr>
      <w:rFonts w:ascii="Times New Roman" w:hAnsi="Times New Roman"/>
      <w:b/>
      <w:i/>
      <w:sz w:val="22"/>
      <w:szCs w:val="22"/>
      <w:lang w:eastAsia="en-US"/>
    </w:rPr>
  </w:style>
  <w:style w:type="character" w:customStyle="1" w:styleId="23">
    <w:name w:val="2. Название (русск.яз.) Знак"/>
    <w:rsid w:val="0046059A"/>
    <w:rPr>
      <w:rFonts w:ascii="Times New Roman" w:hAnsi="Times New Roman"/>
      <w:b/>
    </w:rPr>
  </w:style>
  <w:style w:type="character" w:customStyle="1" w:styleId="34">
    <w:name w:val="3. Основной текст Знак"/>
    <w:rsid w:val="0046059A"/>
    <w:rPr>
      <w:rFonts w:ascii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8B615C"/>
  </w:style>
  <w:style w:type="character" w:customStyle="1" w:styleId="c1">
    <w:name w:val="c1"/>
    <w:basedOn w:val="a1"/>
    <w:rsid w:val="008B615C"/>
  </w:style>
  <w:style w:type="character" w:styleId="aff3">
    <w:name w:val="Book Title"/>
    <w:basedOn w:val="a1"/>
    <w:uiPriority w:val="33"/>
    <w:qFormat/>
    <w:rsid w:val="0015710C"/>
    <w:rPr>
      <w:b/>
      <w:bCs/>
      <w:smallCaps/>
      <w:spacing w:val="5"/>
    </w:rPr>
  </w:style>
  <w:style w:type="paragraph" w:customStyle="1" w:styleId="p1mrcssattr">
    <w:name w:val="p1_mr_css_attr"/>
    <w:basedOn w:val="a0"/>
    <w:rsid w:val="0015710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s1mrcssattr">
    <w:name w:val="s1_mr_css_attr"/>
    <w:basedOn w:val="a1"/>
    <w:rsid w:val="0015710C"/>
  </w:style>
  <w:style w:type="paragraph" w:customStyle="1" w:styleId="Iauiue">
    <w:name w:val="Iau?iue"/>
    <w:qFormat/>
    <w:rsid w:val="007F50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lqj4b">
    <w:name w:val="jlqj4b"/>
    <w:basedOn w:val="a1"/>
    <w:rsid w:val="00C82C82"/>
  </w:style>
  <w:style w:type="paragraph" w:customStyle="1" w:styleId="Default">
    <w:name w:val="Default"/>
    <w:rsid w:val="00B42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4">
    <w:name w:val="footer"/>
    <w:basedOn w:val="a0"/>
    <w:link w:val="aff5"/>
    <w:uiPriority w:val="99"/>
    <w:unhideWhenUsed/>
    <w:rsid w:val="007363F1"/>
    <w:pPr>
      <w:widowControl/>
      <w:tabs>
        <w:tab w:val="center" w:pos="4677"/>
        <w:tab w:val="right" w:pos="9355"/>
      </w:tabs>
      <w:adjustRightInd/>
      <w:spacing w:line="240" w:lineRule="auto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Нижний колонтитул Знак"/>
    <w:basedOn w:val="a1"/>
    <w:link w:val="aff4"/>
    <w:uiPriority w:val="99"/>
    <w:rsid w:val="007363F1"/>
    <w:rPr>
      <w:rFonts w:ascii="Calibri" w:eastAsia="Calibri" w:hAnsi="Calibri" w:cs="Times New Roman"/>
    </w:rPr>
  </w:style>
  <w:style w:type="paragraph" w:styleId="aff6">
    <w:name w:val="header"/>
    <w:basedOn w:val="a0"/>
    <w:link w:val="aff7"/>
    <w:uiPriority w:val="99"/>
    <w:unhideWhenUsed/>
    <w:rsid w:val="007363F1"/>
    <w:pPr>
      <w:widowControl/>
      <w:tabs>
        <w:tab w:val="center" w:pos="4677"/>
        <w:tab w:val="right" w:pos="9355"/>
      </w:tabs>
      <w:adjustRightInd/>
      <w:spacing w:line="240" w:lineRule="auto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Верхний колонтитул Знак"/>
    <w:basedOn w:val="a1"/>
    <w:link w:val="aff6"/>
    <w:uiPriority w:val="99"/>
    <w:rsid w:val="007363F1"/>
    <w:rPr>
      <w:rFonts w:ascii="Calibri" w:eastAsia="Calibri" w:hAnsi="Calibri" w:cs="Times New Roman"/>
    </w:rPr>
  </w:style>
  <w:style w:type="character" w:styleId="aff8">
    <w:name w:val="FollowedHyperlink"/>
    <w:uiPriority w:val="99"/>
    <w:semiHidden/>
    <w:unhideWhenUsed/>
    <w:rsid w:val="007363F1"/>
    <w:rPr>
      <w:color w:val="954F72"/>
      <w:u w:val="single"/>
    </w:rPr>
  </w:style>
  <w:style w:type="paragraph" w:customStyle="1" w:styleId="c2">
    <w:name w:val="c2"/>
    <w:basedOn w:val="a0"/>
    <w:rsid w:val="007363F1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c3">
    <w:name w:val="c3"/>
    <w:basedOn w:val="a1"/>
    <w:rsid w:val="007363F1"/>
  </w:style>
  <w:style w:type="character" w:customStyle="1" w:styleId="c0">
    <w:name w:val="c0"/>
    <w:basedOn w:val="a1"/>
    <w:rsid w:val="007363F1"/>
  </w:style>
  <w:style w:type="character" w:customStyle="1" w:styleId="c11">
    <w:name w:val="c11"/>
    <w:basedOn w:val="a1"/>
    <w:rsid w:val="007363F1"/>
  </w:style>
  <w:style w:type="paragraph" w:customStyle="1" w:styleId="aff9">
    <w:name w:val="Базовый"/>
    <w:rsid w:val="007363F1"/>
    <w:pPr>
      <w:tabs>
        <w:tab w:val="left" w:pos="708"/>
      </w:tabs>
      <w:suppressAutoHyphens/>
    </w:pPr>
    <w:rPr>
      <w:rFonts w:ascii="Calibri" w:eastAsia="SimSun" w:hAnsi="Calibri" w:cs="Times New Roman"/>
    </w:rPr>
  </w:style>
  <w:style w:type="paragraph" w:customStyle="1" w:styleId="c4">
    <w:name w:val="c4"/>
    <w:basedOn w:val="a0"/>
    <w:rsid w:val="007363F1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c13">
    <w:name w:val="c13"/>
    <w:basedOn w:val="a1"/>
    <w:rsid w:val="007363F1"/>
  </w:style>
  <w:style w:type="paragraph" w:styleId="affa">
    <w:name w:val="caption"/>
    <w:basedOn w:val="a0"/>
    <w:next w:val="a0"/>
    <w:uiPriority w:val="35"/>
    <w:unhideWhenUsed/>
    <w:qFormat/>
    <w:rsid w:val="007363F1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/>
      <w:b/>
      <w:bCs/>
      <w:color w:val="5B9BD5"/>
      <w:sz w:val="18"/>
      <w:szCs w:val="18"/>
      <w:lang w:eastAsia="en-US"/>
    </w:rPr>
  </w:style>
  <w:style w:type="paragraph" w:customStyle="1" w:styleId="c9">
    <w:name w:val="c9"/>
    <w:basedOn w:val="a0"/>
    <w:rsid w:val="007363F1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affb">
    <w:name w:val="TOC Heading"/>
    <w:basedOn w:val="1"/>
    <w:next w:val="a0"/>
    <w:uiPriority w:val="39"/>
    <w:unhideWhenUsed/>
    <w:qFormat/>
    <w:rsid w:val="007363F1"/>
    <w:pPr>
      <w:spacing w:after="0"/>
      <w:outlineLvl w:val="9"/>
    </w:pPr>
    <w:rPr>
      <w:rFonts w:ascii="Calibri Light" w:eastAsia="Times New Roman" w:hAnsi="Calibri Light" w:cs="Times New Roman"/>
      <w:bCs/>
      <w:color w:val="2E74B5"/>
      <w:sz w:val="28"/>
      <w:szCs w:val="28"/>
    </w:rPr>
  </w:style>
  <w:style w:type="paragraph" w:styleId="24">
    <w:name w:val="toc 2"/>
    <w:basedOn w:val="a0"/>
    <w:next w:val="a0"/>
    <w:autoRedefine/>
    <w:uiPriority w:val="39"/>
    <w:unhideWhenUsed/>
    <w:rsid w:val="007363F1"/>
    <w:pPr>
      <w:widowControl/>
      <w:adjustRightInd/>
      <w:spacing w:after="100" w:line="259" w:lineRule="auto"/>
      <w:ind w:left="22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rsid w:val="00070208"/>
    <w:pPr>
      <w:widowControl/>
      <w:tabs>
        <w:tab w:val="right" w:leader="dot" w:pos="6096"/>
      </w:tabs>
      <w:adjustRightInd/>
      <w:spacing w:line="233" w:lineRule="auto"/>
      <w:ind w:right="454" w:firstLine="397"/>
      <w:textAlignment w:val="auto"/>
    </w:pPr>
    <w:rPr>
      <w:rFonts w:eastAsia="Calibri"/>
      <w:noProof/>
      <w:sz w:val="20"/>
      <w:szCs w:val="22"/>
      <w:lang w:eastAsia="en-US"/>
    </w:rPr>
  </w:style>
  <w:style w:type="paragraph" w:customStyle="1" w:styleId="c7">
    <w:name w:val="c7"/>
    <w:basedOn w:val="a0"/>
    <w:rsid w:val="007363F1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affc">
    <w:name w:val="Subtle Emphasis"/>
    <w:uiPriority w:val="19"/>
    <w:qFormat/>
    <w:rsid w:val="00BE7538"/>
    <w:rPr>
      <w:rFonts w:ascii="Times New Roman" w:hAnsi="Times New Roman" w:cs="Times New Roman"/>
      <w:color w:val="000000"/>
      <w:sz w:val="28"/>
      <w:szCs w:val="28"/>
    </w:rPr>
  </w:style>
  <w:style w:type="paragraph" w:styleId="affd">
    <w:name w:val="Body Text"/>
    <w:basedOn w:val="a0"/>
    <w:link w:val="affe"/>
    <w:uiPriority w:val="99"/>
    <w:semiHidden/>
    <w:unhideWhenUsed/>
    <w:rsid w:val="00B46B03"/>
    <w:pPr>
      <w:spacing w:after="120"/>
    </w:pPr>
  </w:style>
  <w:style w:type="character" w:customStyle="1" w:styleId="affe">
    <w:name w:val="Основной текст Знак"/>
    <w:basedOn w:val="a1"/>
    <w:link w:val="affd"/>
    <w:uiPriority w:val="99"/>
    <w:semiHidden/>
    <w:rsid w:val="00B46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B46B03"/>
    <w:pPr>
      <w:autoSpaceDE w:val="0"/>
      <w:autoSpaceDN w:val="0"/>
      <w:adjustRightInd/>
      <w:spacing w:before="75" w:line="240" w:lineRule="auto"/>
      <w:jc w:val="left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6">
    <w:name w:val="c6"/>
    <w:basedOn w:val="a1"/>
    <w:rsid w:val="00B46B03"/>
  </w:style>
  <w:style w:type="character" w:customStyle="1" w:styleId="c10">
    <w:name w:val="c10"/>
    <w:basedOn w:val="a1"/>
    <w:rsid w:val="00B46B03"/>
  </w:style>
  <w:style w:type="paragraph" w:customStyle="1" w:styleId="c8">
    <w:name w:val="c8"/>
    <w:basedOn w:val="a0"/>
    <w:rsid w:val="00B46B03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viiyi">
    <w:name w:val="viiyi"/>
    <w:basedOn w:val="a1"/>
    <w:rsid w:val="00EC1F82"/>
  </w:style>
  <w:style w:type="paragraph" w:customStyle="1" w:styleId="51">
    <w:name w:val="5. Рисунки"/>
    <w:basedOn w:val="a0"/>
    <w:next w:val="33"/>
    <w:link w:val="52"/>
    <w:qFormat/>
    <w:rsid w:val="00845A00"/>
    <w:pPr>
      <w:widowControl/>
      <w:adjustRightInd/>
      <w:spacing w:line="240" w:lineRule="auto"/>
      <w:jc w:val="center"/>
      <w:textAlignment w:val="auto"/>
    </w:pPr>
    <w:rPr>
      <w:rFonts w:eastAsia="Calibri"/>
      <w:sz w:val="20"/>
      <w:szCs w:val="20"/>
      <w:lang w:eastAsia="en-US"/>
    </w:rPr>
  </w:style>
  <w:style w:type="character" w:customStyle="1" w:styleId="52">
    <w:name w:val="5. Рисунки Знак"/>
    <w:link w:val="51"/>
    <w:rsid w:val="00845A00"/>
    <w:rPr>
      <w:rFonts w:ascii="Times New Roman" w:eastAsia="Calibri" w:hAnsi="Times New Roman"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0520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520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"/>
    <w:basedOn w:val="a0"/>
    <w:rsid w:val="00F574E7"/>
    <w:pPr>
      <w:widowControl/>
      <w:adjustRightInd/>
      <w:spacing w:line="240" w:lineRule="auto"/>
      <w:ind w:firstLine="709"/>
      <w:textAlignment w:val="auto"/>
    </w:pPr>
    <w:rPr>
      <w:sz w:val="28"/>
      <w:szCs w:val="28"/>
    </w:rPr>
  </w:style>
  <w:style w:type="paragraph" w:styleId="35">
    <w:name w:val="toc 3"/>
    <w:basedOn w:val="a0"/>
    <w:next w:val="a0"/>
    <w:autoRedefine/>
    <w:uiPriority w:val="39"/>
    <w:unhideWhenUsed/>
    <w:rsid w:val="0091731A"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42">
    <w:name w:val="toc 4"/>
    <w:basedOn w:val="a0"/>
    <w:next w:val="a0"/>
    <w:autoRedefine/>
    <w:uiPriority w:val="39"/>
    <w:unhideWhenUsed/>
    <w:rsid w:val="0091731A"/>
    <w:pPr>
      <w:widowControl/>
      <w:adjustRightInd/>
      <w:spacing w:after="100" w:line="259" w:lineRule="auto"/>
      <w:ind w:left="66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91731A"/>
    <w:pPr>
      <w:widowControl/>
      <w:adjustRightInd/>
      <w:spacing w:after="100" w:line="259" w:lineRule="auto"/>
      <w:ind w:left="88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91731A"/>
    <w:pPr>
      <w:widowControl/>
      <w:adjustRightInd/>
      <w:spacing w:after="100" w:line="259" w:lineRule="auto"/>
      <w:ind w:left="110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1731A"/>
    <w:pPr>
      <w:widowControl/>
      <w:adjustRightInd/>
      <w:spacing w:after="100" w:line="259" w:lineRule="auto"/>
      <w:ind w:left="132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91731A"/>
    <w:pPr>
      <w:widowControl/>
      <w:adjustRightInd/>
      <w:spacing w:after="100" w:line="259" w:lineRule="auto"/>
      <w:ind w:left="154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91731A"/>
    <w:pPr>
      <w:widowControl/>
      <w:adjustRightInd/>
      <w:spacing w:after="100" w:line="259" w:lineRule="auto"/>
      <w:ind w:left="176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arkdown-word">
    <w:name w:val="markdown-word"/>
    <w:basedOn w:val="a1"/>
    <w:rsid w:val="001A3CCD"/>
  </w:style>
  <w:style w:type="paragraph" w:styleId="afff0">
    <w:name w:val="Revision"/>
    <w:hidden/>
    <w:uiPriority w:val="99"/>
    <w:semiHidden/>
    <w:rsid w:val="003D6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649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705999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solution.ru/events/articles/importozameshchenie-zarubezhnogo-programmnogo-obespecheniya-resheniyami-1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luga.postupi.online/vuz/kgu-ciolkovsk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f.bmst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luga.ranepa.ru/uploads/otchety/20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zen.ru/a/ZFJ5gZUOEyOFpgv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3897-8880-4EAD-B3E8-3E02C864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 Игнатченко</cp:lastModifiedBy>
  <cp:revision>7</cp:revision>
  <cp:lastPrinted>2021-06-28T08:54:00Z</cp:lastPrinted>
  <dcterms:created xsi:type="dcterms:W3CDTF">2025-12-14T10:31:00Z</dcterms:created>
  <dcterms:modified xsi:type="dcterms:W3CDTF">2026-01-26T17:28:00Z</dcterms:modified>
</cp:coreProperties>
</file>